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626"/>
        <w:gridCol w:w="3945"/>
      </w:tblGrid>
      <w:tr w:rsidR="00D70A97" w:rsidRPr="00021ED9" w:rsidTr="00B74A38">
        <w:tc>
          <w:tcPr>
            <w:tcW w:w="2939" w:type="pct"/>
            <w:hideMark/>
          </w:tcPr>
          <w:p w:rsidR="00D70A97" w:rsidRPr="00021ED9" w:rsidRDefault="00D70A97" w:rsidP="00B74A38">
            <w:pPr>
              <w:tabs>
                <w:tab w:val="left" w:pos="5790"/>
                <w:tab w:val="left" w:pos="6015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21ED9">
              <w:rPr>
                <w:sz w:val="24"/>
                <w:szCs w:val="24"/>
                <w:lang w:eastAsia="ru-RU"/>
              </w:rPr>
              <w:t xml:space="preserve">ПРИНЯТО </w:t>
            </w:r>
          </w:p>
          <w:p w:rsidR="00D70A97" w:rsidRPr="00021ED9" w:rsidRDefault="00D70A97" w:rsidP="00B74A38">
            <w:pPr>
              <w:tabs>
                <w:tab w:val="left" w:pos="5790"/>
                <w:tab w:val="left" w:pos="6015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21ED9">
              <w:rPr>
                <w:sz w:val="24"/>
                <w:szCs w:val="24"/>
                <w:lang w:eastAsia="ru-RU"/>
              </w:rPr>
              <w:t xml:space="preserve">на Педагогическом </w:t>
            </w:r>
          </w:p>
          <w:p w:rsidR="00D70A97" w:rsidRPr="00021ED9" w:rsidRDefault="00D70A97" w:rsidP="00B74A38">
            <w:pPr>
              <w:tabs>
                <w:tab w:val="left" w:pos="5790"/>
                <w:tab w:val="left" w:pos="6015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21ED9">
              <w:rPr>
                <w:sz w:val="24"/>
                <w:szCs w:val="24"/>
                <w:lang w:eastAsia="ru-RU"/>
              </w:rPr>
              <w:t xml:space="preserve">совете школы, </w:t>
            </w:r>
          </w:p>
          <w:p w:rsidR="00D70A97" w:rsidRPr="00021ED9" w:rsidRDefault="00D70A97" w:rsidP="00B74A3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21ED9">
              <w:rPr>
                <w:sz w:val="24"/>
                <w:szCs w:val="24"/>
                <w:lang w:eastAsia="ru-RU"/>
              </w:rPr>
              <w:t xml:space="preserve">протокол </w:t>
            </w:r>
            <w:r w:rsidRPr="00CC643D">
              <w:rPr>
                <w:i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i/>
                <w:sz w:val="24"/>
                <w:szCs w:val="24"/>
                <w:u w:val="single"/>
                <w:lang w:eastAsia="ru-RU"/>
              </w:rPr>
              <w:t xml:space="preserve"> 4 от 03.02.2021</w:t>
            </w:r>
            <w:r w:rsidRPr="00CC643D">
              <w:rPr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021ED9">
              <w:rPr>
                <w:i/>
                <w:sz w:val="24"/>
                <w:szCs w:val="24"/>
                <w:u w:val="single"/>
                <w:lang w:eastAsia="ru-RU"/>
              </w:rPr>
              <w:t>г</w:t>
            </w:r>
            <w:r w:rsidRPr="00021ED9">
              <w:rPr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1" w:type="pct"/>
            <w:hideMark/>
          </w:tcPr>
          <w:p w:rsidR="00D70A97" w:rsidRPr="00021ED9" w:rsidRDefault="00D70A97" w:rsidP="00B74A3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21ED9">
              <w:rPr>
                <w:sz w:val="24"/>
                <w:szCs w:val="24"/>
                <w:lang w:eastAsia="ru-RU"/>
              </w:rPr>
              <w:t xml:space="preserve">УТВЕРЖДЕНО                                                                                                              приказом директора                                                                                                                                         МБОУ «Коношская ОШ»  </w:t>
            </w:r>
          </w:p>
          <w:p w:rsidR="00D70A97" w:rsidRPr="001B6420" w:rsidRDefault="00D70A97" w:rsidP="00B74A38">
            <w:pPr>
              <w:spacing w:line="276" w:lineRule="auto"/>
              <w:rPr>
                <w:sz w:val="24"/>
                <w:szCs w:val="24"/>
                <w:u w:val="single"/>
                <w:lang w:eastAsia="ru-RU"/>
              </w:rPr>
            </w:pPr>
            <w:r w:rsidRPr="001B6420">
              <w:rPr>
                <w:i/>
                <w:sz w:val="24"/>
                <w:szCs w:val="24"/>
                <w:u w:val="single"/>
                <w:lang w:eastAsia="ru-RU"/>
              </w:rPr>
              <w:t xml:space="preserve">№ 11  от  03.02.2021 г.   </w:t>
            </w:r>
          </w:p>
        </w:tc>
      </w:tr>
    </w:tbl>
    <w:p w:rsidR="00D70A97" w:rsidRPr="00021ED9" w:rsidRDefault="00D70A97" w:rsidP="00D70A9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934625" w:rsidRDefault="00934625" w:rsidP="00934625">
      <w:pPr>
        <w:shd w:val="clear" w:color="auto" w:fill="FFFFFF"/>
        <w:tabs>
          <w:tab w:val="left" w:pos="3974"/>
        </w:tabs>
        <w:rPr>
          <w:b/>
          <w:bCs/>
          <w:sz w:val="24"/>
          <w:szCs w:val="24"/>
        </w:rPr>
      </w:pPr>
    </w:p>
    <w:p w:rsidR="005236BA" w:rsidRDefault="005236BA" w:rsidP="00934625">
      <w:pPr>
        <w:shd w:val="clear" w:color="auto" w:fill="FFFFFF"/>
        <w:tabs>
          <w:tab w:val="left" w:pos="3974"/>
        </w:tabs>
        <w:rPr>
          <w:b/>
          <w:bCs/>
          <w:sz w:val="24"/>
          <w:szCs w:val="24"/>
        </w:rPr>
      </w:pPr>
    </w:p>
    <w:p w:rsidR="00FE088C" w:rsidRPr="005B070A" w:rsidRDefault="00FE088C" w:rsidP="00934625">
      <w:pPr>
        <w:shd w:val="clear" w:color="auto" w:fill="FFFFFF"/>
        <w:tabs>
          <w:tab w:val="left" w:pos="3974"/>
        </w:tabs>
        <w:rPr>
          <w:b/>
          <w:bCs/>
          <w:sz w:val="24"/>
          <w:szCs w:val="24"/>
        </w:rPr>
      </w:pPr>
    </w:p>
    <w:p w:rsidR="005B070A" w:rsidRPr="00CC643D" w:rsidRDefault="005B070A" w:rsidP="005B070A">
      <w:pPr>
        <w:ind w:left="-567"/>
        <w:jc w:val="center"/>
        <w:rPr>
          <w:bCs/>
          <w:noProof/>
          <w:color w:val="222222"/>
          <w:sz w:val="24"/>
          <w:szCs w:val="24"/>
          <w:lang w:eastAsia="ru-RU"/>
        </w:rPr>
      </w:pPr>
      <w:r w:rsidRPr="00CC643D">
        <w:rPr>
          <w:bCs/>
          <w:noProof/>
          <w:color w:val="222222"/>
          <w:sz w:val="24"/>
          <w:szCs w:val="24"/>
          <w:lang w:eastAsia="ru-RU"/>
        </w:rPr>
        <w:t xml:space="preserve">Правила приёма </w:t>
      </w:r>
    </w:p>
    <w:p w:rsidR="005B070A" w:rsidRPr="00CC643D" w:rsidRDefault="005B070A" w:rsidP="005B070A">
      <w:pPr>
        <w:ind w:left="-567"/>
        <w:jc w:val="center"/>
        <w:rPr>
          <w:bCs/>
          <w:noProof/>
          <w:color w:val="222222"/>
          <w:sz w:val="24"/>
          <w:szCs w:val="24"/>
          <w:lang w:eastAsia="ru-RU"/>
        </w:rPr>
      </w:pPr>
      <w:r w:rsidRPr="00CC643D">
        <w:rPr>
          <w:bCs/>
          <w:noProof/>
          <w:color w:val="222222"/>
          <w:sz w:val="24"/>
          <w:szCs w:val="24"/>
          <w:lang w:eastAsia="ru-RU"/>
        </w:rPr>
        <w:t xml:space="preserve">в муниципальное бюджетное общеобразовательное </w:t>
      </w:r>
    </w:p>
    <w:p w:rsidR="005B070A" w:rsidRPr="00CC643D" w:rsidRDefault="005B070A" w:rsidP="005B070A">
      <w:pPr>
        <w:ind w:left="-567"/>
        <w:jc w:val="center"/>
        <w:rPr>
          <w:bCs/>
          <w:noProof/>
          <w:color w:val="222222"/>
          <w:sz w:val="24"/>
          <w:szCs w:val="24"/>
          <w:lang w:eastAsia="ru-RU"/>
        </w:rPr>
      </w:pPr>
      <w:r w:rsidRPr="00CC643D">
        <w:rPr>
          <w:bCs/>
          <w:noProof/>
          <w:color w:val="222222"/>
          <w:sz w:val="24"/>
          <w:szCs w:val="24"/>
          <w:lang w:eastAsia="ru-RU"/>
        </w:rPr>
        <w:t>учреждение  «Коношская основная школа»</w:t>
      </w:r>
    </w:p>
    <w:p w:rsidR="005B070A" w:rsidRDefault="005B070A" w:rsidP="005B070A">
      <w:pPr>
        <w:ind w:left="-567"/>
        <w:jc w:val="center"/>
        <w:rPr>
          <w:bCs/>
          <w:noProof/>
          <w:color w:val="222222"/>
          <w:sz w:val="24"/>
          <w:szCs w:val="24"/>
          <w:lang w:eastAsia="ru-RU"/>
        </w:rPr>
      </w:pPr>
      <w:r w:rsidRPr="00CC643D">
        <w:rPr>
          <w:bCs/>
          <w:noProof/>
          <w:color w:val="222222"/>
          <w:sz w:val="24"/>
          <w:szCs w:val="24"/>
          <w:lang w:eastAsia="ru-RU"/>
        </w:rPr>
        <w:t xml:space="preserve"> </w:t>
      </w:r>
      <w:r>
        <w:rPr>
          <w:bCs/>
          <w:noProof/>
          <w:color w:val="222222"/>
          <w:sz w:val="24"/>
          <w:szCs w:val="24"/>
          <w:lang w:eastAsia="ru-RU"/>
        </w:rPr>
        <w:t>структурное подразделение детский сад «Боровичок»</w:t>
      </w:r>
    </w:p>
    <w:p w:rsidR="005B070A" w:rsidRPr="00CC643D" w:rsidRDefault="005B070A" w:rsidP="005B070A">
      <w:pPr>
        <w:ind w:left="-567"/>
        <w:jc w:val="center"/>
        <w:rPr>
          <w:bCs/>
          <w:noProof/>
          <w:color w:val="222222"/>
          <w:sz w:val="24"/>
          <w:szCs w:val="24"/>
          <w:lang w:eastAsia="ru-RU"/>
        </w:rPr>
      </w:pPr>
      <w:r w:rsidRPr="00CC643D">
        <w:rPr>
          <w:bCs/>
          <w:noProof/>
          <w:color w:val="222222"/>
          <w:sz w:val="24"/>
          <w:szCs w:val="24"/>
          <w:lang w:eastAsia="ru-RU"/>
        </w:rPr>
        <w:t>на обуч</w:t>
      </w:r>
      <w:r w:rsidR="00D70A97">
        <w:rPr>
          <w:bCs/>
          <w:noProof/>
          <w:color w:val="222222"/>
          <w:sz w:val="24"/>
          <w:szCs w:val="24"/>
          <w:lang w:eastAsia="ru-RU"/>
        </w:rPr>
        <w:t>ение по образовательным</w:t>
      </w:r>
      <w:r w:rsidRPr="00CC643D">
        <w:rPr>
          <w:bCs/>
          <w:noProof/>
          <w:color w:val="222222"/>
          <w:sz w:val="24"/>
          <w:szCs w:val="24"/>
          <w:lang w:eastAsia="ru-RU"/>
        </w:rPr>
        <w:t xml:space="preserve"> программам</w:t>
      </w:r>
    </w:p>
    <w:p w:rsidR="005B070A" w:rsidRPr="00CC643D" w:rsidRDefault="005B070A" w:rsidP="005B070A">
      <w:pPr>
        <w:ind w:left="-567"/>
        <w:jc w:val="center"/>
        <w:rPr>
          <w:bCs/>
          <w:noProof/>
          <w:color w:val="222222"/>
          <w:sz w:val="24"/>
          <w:szCs w:val="24"/>
          <w:lang w:eastAsia="ru-RU"/>
        </w:rPr>
      </w:pPr>
      <w:r w:rsidRPr="00CC643D">
        <w:rPr>
          <w:bCs/>
          <w:noProof/>
          <w:color w:val="222222"/>
          <w:sz w:val="24"/>
          <w:szCs w:val="24"/>
          <w:lang w:eastAsia="ru-RU"/>
        </w:rPr>
        <w:t xml:space="preserve"> </w:t>
      </w:r>
      <w:r>
        <w:rPr>
          <w:bCs/>
          <w:noProof/>
          <w:color w:val="222222"/>
          <w:sz w:val="24"/>
          <w:szCs w:val="24"/>
          <w:lang w:eastAsia="ru-RU"/>
        </w:rPr>
        <w:t>дошкольного образования</w:t>
      </w:r>
    </w:p>
    <w:p w:rsidR="00DB4F42" w:rsidRPr="005B070A" w:rsidRDefault="00DB4F42" w:rsidP="00A619C0">
      <w:pPr>
        <w:shd w:val="clear" w:color="auto" w:fill="FFFFFF"/>
        <w:tabs>
          <w:tab w:val="left" w:pos="3974"/>
        </w:tabs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619C0" w:rsidRDefault="00A619C0" w:rsidP="00FD15A0">
      <w:pPr>
        <w:pStyle w:val="a6"/>
        <w:numPr>
          <w:ilvl w:val="0"/>
          <w:numId w:val="1"/>
        </w:numPr>
        <w:shd w:val="clear" w:color="auto" w:fill="FFFFFF"/>
        <w:tabs>
          <w:tab w:val="left" w:pos="3974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B070A">
        <w:rPr>
          <w:b/>
          <w:color w:val="000000"/>
          <w:sz w:val="24"/>
          <w:szCs w:val="24"/>
        </w:rPr>
        <w:t>Общие положения</w:t>
      </w:r>
    </w:p>
    <w:p w:rsidR="00B74A38" w:rsidRPr="00B74A38" w:rsidRDefault="00FE088C" w:rsidP="00FD15A0">
      <w:pPr>
        <w:pStyle w:val="a6"/>
        <w:numPr>
          <w:ilvl w:val="1"/>
          <w:numId w:val="4"/>
        </w:numPr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5B070A" w:rsidRPr="00B74A38">
        <w:rPr>
          <w:bCs/>
          <w:sz w:val="24"/>
          <w:szCs w:val="24"/>
          <w:lang w:eastAsia="ru-RU"/>
        </w:rPr>
        <w:t>Настоящие Правила приема на обучение в МБОУ «Коношская ОШ» СП детский сад «Боровичок» (далее – правила) разработаны в соответствии с Фе</w:t>
      </w:r>
      <w:r w:rsidR="00D70A97" w:rsidRPr="00B74A38">
        <w:rPr>
          <w:bCs/>
          <w:sz w:val="24"/>
          <w:szCs w:val="24"/>
          <w:lang w:eastAsia="ru-RU"/>
        </w:rPr>
        <w:t>деральным законом от 29.12.2012</w:t>
      </w:r>
      <w:r w:rsidR="005B070A" w:rsidRPr="00B74A38">
        <w:rPr>
          <w:bCs/>
          <w:sz w:val="24"/>
          <w:szCs w:val="24"/>
          <w:lang w:eastAsia="ru-RU"/>
        </w:rPr>
        <w:t xml:space="preserve"> № 273-ФЗ «Об образовании в Российской Федерации», </w:t>
      </w:r>
      <w:r w:rsidR="00D70A97" w:rsidRPr="00B74A38">
        <w:rPr>
          <w:bCs/>
          <w:sz w:val="24"/>
          <w:szCs w:val="24"/>
          <w:lang w:eastAsia="ru-RU"/>
        </w:rPr>
        <w:t>Приказом</w:t>
      </w:r>
    </w:p>
    <w:p w:rsidR="00B74A38" w:rsidRPr="00B74A38" w:rsidRDefault="00D70A97" w:rsidP="00FD15A0">
      <w:pPr>
        <w:pStyle w:val="a6"/>
        <w:spacing w:line="276" w:lineRule="auto"/>
        <w:ind w:left="360"/>
        <w:jc w:val="both"/>
        <w:rPr>
          <w:bCs/>
          <w:sz w:val="24"/>
          <w:szCs w:val="24"/>
          <w:lang w:eastAsia="ru-RU"/>
        </w:rPr>
      </w:pPr>
      <w:r w:rsidRPr="00B74A38">
        <w:rPr>
          <w:bCs/>
          <w:sz w:val="24"/>
          <w:szCs w:val="24"/>
          <w:lang w:eastAsia="ru-RU"/>
        </w:rPr>
        <w:t xml:space="preserve">Министерства просвещения Российский Федерации от 15 мая 2020 г. № 236 « Об утверждении порядка приема на обучение по образовательным программам дошкольного образования» </w:t>
      </w:r>
      <w:r w:rsidR="005B070A" w:rsidRPr="00B74A38">
        <w:rPr>
          <w:bCs/>
          <w:sz w:val="24"/>
          <w:szCs w:val="24"/>
          <w:lang w:eastAsia="ru-RU"/>
        </w:rPr>
        <w:t xml:space="preserve">и Уставом МБОУ «Коношская ОШ» (далее – </w:t>
      </w:r>
      <w:r w:rsidRPr="00B74A38">
        <w:rPr>
          <w:bCs/>
          <w:sz w:val="24"/>
          <w:szCs w:val="24"/>
          <w:lang w:eastAsia="ru-RU"/>
        </w:rPr>
        <w:t>образовательная организация</w:t>
      </w:r>
      <w:r w:rsidR="005B070A" w:rsidRPr="00B74A38">
        <w:rPr>
          <w:bCs/>
          <w:sz w:val="24"/>
          <w:szCs w:val="24"/>
          <w:lang w:eastAsia="ru-RU"/>
        </w:rPr>
        <w:t>).</w:t>
      </w:r>
    </w:p>
    <w:p w:rsidR="00B74A38" w:rsidRPr="00B74A38" w:rsidRDefault="00FE088C" w:rsidP="00FD15A0">
      <w:pPr>
        <w:pStyle w:val="a6"/>
        <w:numPr>
          <w:ilvl w:val="1"/>
          <w:numId w:val="4"/>
        </w:numPr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B74A38" w:rsidRPr="00B74A38">
        <w:rPr>
          <w:sz w:val="24"/>
          <w:szCs w:val="24"/>
        </w:rPr>
        <w:t xml:space="preserve">Настоящие Правила определяют требования к процедуре и условиям приема граждан Российской Федерации (далее по тексту – дети, воспитанник, ребенок) на обучение по образовательным программам дошкольного образования в образовательную организацию. </w:t>
      </w:r>
    </w:p>
    <w:p w:rsidR="00B74A38" w:rsidRPr="00B74A38" w:rsidRDefault="00FE088C" w:rsidP="00FD15A0">
      <w:pPr>
        <w:pStyle w:val="Default"/>
        <w:numPr>
          <w:ilvl w:val="1"/>
          <w:numId w:val="4"/>
        </w:numPr>
        <w:spacing w:after="39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 xml:space="preserve">Настоящие Правила обеспечивают прием всех граждан имеющих право на получении дошкольного образования, в том числе граждан, имеющих право на получение дошкольного образования и проживающих на территории, за которой нормативно-правовым актом Администрации МО «Коношский муниципальный район» закреплена Образовательная организация (далее </w:t>
      </w:r>
      <w:r w:rsidR="00B74A38">
        <w:rPr>
          <w:color w:val="auto"/>
        </w:rPr>
        <w:t>п</w:t>
      </w:r>
      <w:r w:rsidR="00B74A38" w:rsidRPr="00B74A38">
        <w:rPr>
          <w:color w:val="auto"/>
        </w:rPr>
        <w:t xml:space="preserve">о тексту - закрепленная территория)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бразовательную организацию, в которой обучаются их братья и (или) сестры. </w:t>
      </w:r>
    </w:p>
    <w:p w:rsidR="00B74A38" w:rsidRPr="00B74A38" w:rsidRDefault="00FE088C" w:rsidP="00FD15A0">
      <w:pPr>
        <w:pStyle w:val="Default"/>
        <w:numPr>
          <w:ilvl w:val="1"/>
          <w:numId w:val="4"/>
        </w:numPr>
        <w:spacing w:after="39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 xml:space="preserve">Прием иностранных граждан и лиц без гражданства, в том числе из числа «соотечественников за рубежом, беженцев и вынужденных переселенцев в Образовательную организацию, за счет средств бюджетных ассигнований осуществляется в соответствии с международными договорами Российской Федерации, Федеральным законом от 29.12.2012 № 273-ФЗ «Об образовании в Российской Федерации», в порядке, предусмотренном законодательством Российской Федерации и настоящими Правилами. </w:t>
      </w:r>
    </w:p>
    <w:p w:rsidR="00B74A38" w:rsidRPr="00B74A38" w:rsidRDefault="00FE088C" w:rsidP="00FD15A0">
      <w:pPr>
        <w:pStyle w:val="Default"/>
        <w:numPr>
          <w:ilvl w:val="1"/>
          <w:numId w:val="4"/>
        </w:numPr>
        <w:spacing w:after="39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 xml:space="preserve">Прием на обучение по образовательным программ дошкольного образования в Образовательную организацию, реализующую образовательную программу дошкольного образования осуществляется по направлению органа мecтнoгo самоуправления, осуществляющего государственное управление о сфере образования, </w:t>
      </w:r>
      <w:r w:rsidR="00B74A38" w:rsidRPr="00B74A38">
        <w:rPr>
          <w:color w:val="auto"/>
        </w:rPr>
        <w:lastRenderedPageBreak/>
        <w:t xml:space="preserve">посредством использования введенных в эксплуатацию региональных информационных систем, включающих в себя информацию о доступности дошкольного образования, присмотра и ухода за детьми. </w:t>
      </w:r>
    </w:p>
    <w:p w:rsidR="00B74A38" w:rsidRDefault="00FE088C" w:rsidP="00FD15A0">
      <w:pPr>
        <w:pStyle w:val="Default"/>
        <w:numPr>
          <w:ilvl w:val="1"/>
          <w:numId w:val="4"/>
        </w:numPr>
        <w:spacing w:after="39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 xml:space="preserve">Настоящие Правила размещаю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FD15A0" w:rsidRPr="00B74A38" w:rsidRDefault="00FD15A0" w:rsidP="00FD15A0">
      <w:pPr>
        <w:pStyle w:val="Default"/>
        <w:spacing w:after="39" w:line="276" w:lineRule="auto"/>
        <w:ind w:left="360"/>
        <w:rPr>
          <w:color w:val="auto"/>
        </w:rPr>
      </w:pPr>
    </w:p>
    <w:p w:rsidR="00B74A38" w:rsidRPr="00FD15A0" w:rsidRDefault="00B74A38" w:rsidP="00FD15A0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color w:val="auto"/>
        </w:rPr>
      </w:pPr>
      <w:r w:rsidRPr="00FD15A0">
        <w:rPr>
          <w:b/>
          <w:bCs/>
          <w:color w:val="auto"/>
        </w:rPr>
        <w:t>Организация прием</w:t>
      </w:r>
      <w:r w:rsidR="00FD15A0">
        <w:rPr>
          <w:b/>
          <w:bCs/>
          <w:color w:val="auto"/>
        </w:rPr>
        <w:t>а в Образовательную организацию</w:t>
      </w:r>
    </w:p>
    <w:p w:rsidR="00B74A38" w:rsidRPr="00B74A38" w:rsidRDefault="00B74A38" w:rsidP="00FD15A0">
      <w:pPr>
        <w:pStyle w:val="Default"/>
        <w:numPr>
          <w:ilvl w:val="1"/>
          <w:numId w:val="4"/>
        </w:numPr>
        <w:spacing w:after="44" w:line="276" w:lineRule="auto"/>
        <w:rPr>
          <w:color w:val="auto"/>
        </w:rPr>
      </w:pPr>
      <w:r w:rsidRPr="00B74A38">
        <w:rPr>
          <w:color w:val="auto"/>
        </w:rPr>
        <w:t xml:space="preserve"> Прием детей в Образовательную организацию осуществляется в соответствии с приказом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. </w:t>
      </w:r>
    </w:p>
    <w:p w:rsidR="00B74A38" w:rsidRDefault="00B74A38" w:rsidP="00FD15A0">
      <w:pPr>
        <w:pStyle w:val="Default"/>
        <w:numPr>
          <w:ilvl w:val="1"/>
          <w:numId w:val="4"/>
        </w:numPr>
        <w:spacing w:after="44" w:line="276" w:lineRule="auto"/>
        <w:rPr>
          <w:color w:val="auto"/>
        </w:rPr>
      </w:pPr>
      <w:r w:rsidRPr="00B74A38">
        <w:rPr>
          <w:color w:val="auto"/>
        </w:rPr>
        <w:t xml:space="preserve"> Прием детей в Образовательную организацию осуществляется в течение всего </w:t>
      </w:r>
      <w:r>
        <w:rPr>
          <w:color w:val="auto"/>
        </w:rPr>
        <w:t xml:space="preserve">   </w:t>
      </w:r>
      <w:r w:rsidRPr="00B74A38">
        <w:rPr>
          <w:color w:val="auto"/>
        </w:rPr>
        <w:t>календарного года при наличии свободных мест в Образовательной организации.</w:t>
      </w:r>
    </w:p>
    <w:p w:rsidR="00B74A38" w:rsidRDefault="00FE088C" w:rsidP="00FD15A0">
      <w:pPr>
        <w:pStyle w:val="Default"/>
        <w:numPr>
          <w:ilvl w:val="1"/>
          <w:numId w:val="4"/>
        </w:numPr>
        <w:spacing w:after="44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 xml:space="preserve">Образовательная организация осуществляет прием всех детей, имеющих право на получение дошкольного образования, в возрасте с двух месяцев. В приеме может быть отказано только при отсутствии свободных мест. </w:t>
      </w:r>
    </w:p>
    <w:p w:rsidR="00B74A38" w:rsidRDefault="00FE088C" w:rsidP="00FD15A0">
      <w:pPr>
        <w:pStyle w:val="Default"/>
        <w:numPr>
          <w:ilvl w:val="1"/>
          <w:numId w:val="4"/>
        </w:numPr>
        <w:spacing w:after="44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 xml:space="preserve">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 </w:t>
      </w:r>
    </w:p>
    <w:p w:rsidR="00B74A38" w:rsidRPr="00B74A38" w:rsidRDefault="00FE088C" w:rsidP="00FD15A0">
      <w:pPr>
        <w:pStyle w:val="Default"/>
        <w:numPr>
          <w:ilvl w:val="1"/>
          <w:numId w:val="4"/>
        </w:numPr>
        <w:spacing w:after="44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>Прием заявлений на обучение осуществляет директор Образовательной организации</w:t>
      </w:r>
      <w:r w:rsidR="00B74A38">
        <w:rPr>
          <w:color w:val="auto"/>
        </w:rPr>
        <w:t>.</w:t>
      </w:r>
      <w:r w:rsidR="00B74A38" w:rsidRPr="00B74A38">
        <w:rPr>
          <w:color w:val="auto"/>
        </w:rPr>
        <w:t xml:space="preserve"> Информация (график) о сроках приема заявлений и документов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 Заявление и копии предоставленных при приеме документов от родителей (законных представителей) ребенка регистрируются в журнале приема заявлений о приеме в Образовател</w:t>
      </w:r>
      <w:r w:rsidR="00F3264B">
        <w:rPr>
          <w:color w:val="auto"/>
        </w:rPr>
        <w:t>ьную организацию</w:t>
      </w:r>
      <w:r w:rsidR="00B74A38" w:rsidRPr="00B74A38">
        <w:rPr>
          <w:color w:val="auto"/>
        </w:rPr>
        <w:t xml:space="preserve">. После регистрации родителю (законному представителю) ребенка выдается расписка, заверенная подписью </w:t>
      </w:r>
      <w:r w:rsidR="00F3264B">
        <w:rPr>
          <w:color w:val="auto"/>
        </w:rPr>
        <w:t>директора</w:t>
      </w:r>
      <w:r w:rsidR="00B74A38" w:rsidRPr="00B74A38">
        <w:rPr>
          <w:color w:val="auto"/>
        </w:rPr>
        <w:t xml:space="preserve"> Образовательной организации, содержащая индивидуальный номер заявления и перечень представленных при </w:t>
      </w:r>
      <w:r w:rsidR="00F3264B">
        <w:rPr>
          <w:color w:val="auto"/>
        </w:rPr>
        <w:t>приеме документов (Приложение №1</w:t>
      </w:r>
      <w:r w:rsidR="00B74A38" w:rsidRPr="00B74A38">
        <w:rPr>
          <w:color w:val="auto"/>
        </w:rPr>
        <w:t xml:space="preserve">). </w:t>
      </w:r>
    </w:p>
    <w:p w:rsidR="00B74A38" w:rsidRDefault="00FE088C" w:rsidP="00FD15A0">
      <w:pPr>
        <w:pStyle w:val="Default"/>
        <w:numPr>
          <w:ilvl w:val="1"/>
          <w:numId w:val="4"/>
        </w:numPr>
        <w:spacing w:after="44" w:line="276" w:lineRule="auto"/>
        <w:rPr>
          <w:color w:val="auto"/>
        </w:rPr>
      </w:pPr>
      <w:r>
        <w:rPr>
          <w:color w:val="auto"/>
        </w:rPr>
        <w:t xml:space="preserve"> </w:t>
      </w:r>
      <w:r w:rsidR="00B74A38" w:rsidRPr="00B74A38">
        <w:rPr>
          <w:color w:val="auto"/>
        </w:rPr>
        <w:t>При приеме ребенка в Образовательную организацию родители (законные представители) дают согласие Образовательной организации на обработку персональных данных детей и родителей (законны</w:t>
      </w:r>
      <w:r w:rsidR="00F3264B">
        <w:rPr>
          <w:color w:val="auto"/>
        </w:rPr>
        <w:t>х представителей) (Приложение №2</w:t>
      </w:r>
      <w:r w:rsidR="00B74A38" w:rsidRPr="00B74A38">
        <w:rPr>
          <w:color w:val="auto"/>
        </w:rPr>
        <w:t xml:space="preserve">). Между родителями (законными представителями) и Образовательной организацией заключается договор об образовании по образовательным программам дошкольного образования. </w:t>
      </w:r>
    </w:p>
    <w:p w:rsidR="005B070A" w:rsidRPr="00FD15A0" w:rsidRDefault="00FE088C" w:rsidP="00FD15A0">
      <w:pPr>
        <w:pStyle w:val="Default"/>
        <w:numPr>
          <w:ilvl w:val="1"/>
          <w:numId w:val="4"/>
        </w:numPr>
        <w:spacing w:after="44" w:line="276" w:lineRule="auto"/>
        <w:rPr>
          <w:color w:val="auto"/>
        </w:rPr>
      </w:pPr>
      <w:r>
        <w:rPr>
          <w:color w:val="auto"/>
        </w:rPr>
        <w:t xml:space="preserve"> </w:t>
      </w:r>
      <w:r w:rsidR="00F3264B">
        <w:rPr>
          <w:color w:val="auto"/>
        </w:rPr>
        <w:t>Директор</w:t>
      </w:r>
      <w:r w:rsidR="00B74A38" w:rsidRPr="00B74A38">
        <w:rPr>
          <w:color w:val="auto"/>
        </w:rPr>
        <w:t xml:space="preserve"> Образовательной организа</w:t>
      </w:r>
      <w:r w:rsidR="005236BA">
        <w:rPr>
          <w:color w:val="auto"/>
        </w:rPr>
        <w:t>ции, издает приказ</w:t>
      </w:r>
      <w:r w:rsidR="00B74A38" w:rsidRPr="00B74A38">
        <w:rPr>
          <w:color w:val="auto"/>
        </w:rPr>
        <w:t xml:space="preserve"> о зачислении ребенка в Образовательную организацию (далее распорядительный акт) в течение трёх рабочих дней после заключения договора. Распорядительный акт в течение трёх рабочих дней после издания размещается на информационном стенде Образовательной организации. На официальном сайте Образовательной организации в сети «Интернет» размещаются </w:t>
      </w:r>
      <w:r w:rsidR="00B74A38" w:rsidRPr="00B74A38">
        <w:t>реквизиты распорядительного акта, наименование возрастной группы, число детей, зачисленных в указанную возрастную группу.</w:t>
      </w:r>
    </w:p>
    <w:p w:rsidR="00FD15A0" w:rsidRPr="00B74A38" w:rsidRDefault="00FD15A0" w:rsidP="00FD15A0">
      <w:pPr>
        <w:pStyle w:val="Default"/>
        <w:spacing w:after="44" w:line="276" w:lineRule="auto"/>
        <w:ind w:left="360"/>
        <w:rPr>
          <w:color w:val="auto"/>
        </w:rPr>
      </w:pPr>
    </w:p>
    <w:p w:rsidR="005846BA" w:rsidRPr="00FD15A0" w:rsidRDefault="00F3264B" w:rsidP="00FE088C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sz w:val="23"/>
          <w:szCs w:val="23"/>
        </w:rPr>
      </w:pPr>
      <w:r w:rsidRPr="00FD15A0">
        <w:rPr>
          <w:b/>
          <w:bCs/>
          <w:sz w:val="23"/>
          <w:szCs w:val="23"/>
        </w:rPr>
        <w:lastRenderedPageBreak/>
        <w:t>Перечень документов, необходимых для приема ребенка в Образовательную организацию</w:t>
      </w:r>
    </w:p>
    <w:p w:rsidR="00F3264B" w:rsidRDefault="00FE088C" w:rsidP="00FD15A0">
      <w:pPr>
        <w:pStyle w:val="Default"/>
        <w:numPr>
          <w:ilvl w:val="1"/>
          <w:numId w:val="4"/>
        </w:numPr>
        <w:spacing w:line="276" w:lineRule="auto"/>
      </w:pPr>
      <w:r>
        <w:t xml:space="preserve"> </w:t>
      </w:r>
      <w:r w:rsidR="00F3264B" w:rsidRPr="00F3264B">
        <w:t>Прием в Образовательную организацию осуществляется по личному заявлению</w:t>
      </w:r>
      <w:r w:rsidR="00F3264B">
        <w:t xml:space="preserve"> </w:t>
      </w:r>
      <w:r w:rsidR="00F3264B" w:rsidRPr="00F3264B">
        <w:t>родителя (законного представителя) ребенка (Приложение №</w:t>
      </w:r>
      <w:r w:rsidR="00F3264B">
        <w:t>3</w:t>
      </w:r>
      <w:r w:rsidR="00F3264B" w:rsidRPr="00F3264B">
        <w:t xml:space="preserve">). </w:t>
      </w:r>
    </w:p>
    <w:p w:rsidR="00F3264B" w:rsidRPr="00F3264B" w:rsidRDefault="00F3264B" w:rsidP="00FD15A0">
      <w:pPr>
        <w:pStyle w:val="Default"/>
        <w:numPr>
          <w:ilvl w:val="1"/>
          <w:numId w:val="4"/>
        </w:numPr>
        <w:spacing w:line="276" w:lineRule="auto"/>
      </w:pPr>
      <w:r w:rsidRPr="00F3264B">
        <w:t xml:space="preserve"> В заявлении для приема родителями (законными представителями) ребенка указываются следующие сведения: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а) фамилия, имя, отчество (последнее – при наличии) ребенка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б) дата рождения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в) реквизиты свидетельства о рождении ребенка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г) адрес места жительства (места пребывания, места фактического проживания) ребенка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д) фамилия, имя, отчество (последнее – при наличии) родителей (законных представителей)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е) реквизиты документа, удостоверяющего личность родителя (законного представителя) ребенка; </w:t>
      </w:r>
    </w:p>
    <w:p w:rsidR="00934625" w:rsidRPr="00F3264B" w:rsidRDefault="00F3264B" w:rsidP="00FD15A0">
      <w:pPr>
        <w:spacing w:line="276" w:lineRule="auto"/>
        <w:rPr>
          <w:sz w:val="24"/>
          <w:szCs w:val="24"/>
        </w:rPr>
      </w:pPr>
      <w:r w:rsidRPr="00F3264B">
        <w:rPr>
          <w:sz w:val="24"/>
          <w:szCs w:val="24"/>
        </w:rPr>
        <w:t>ж) реквизиты документа, подтверждающего установление опеки (при наличии);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з) адрес электронной почты, номер телефона (при наличии) родителей (законных представителей); и) о выборе языка образования, родного языка из числа языков народов Российской Федерации, в том числе русского как родного языка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>к) о потребности в обучении</w:t>
      </w:r>
      <w:r w:rsidR="00FE088C">
        <w:t xml:space="preserve"> </w:t>
      </w:r>
      <w:r w:rsidRPr="00F3264B">
        <w:t xml:space="preserve">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л) о направленности дошкольной группы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м) о необходимом режиме пребывания; </w:t>
      </w:r>
    </w:p>
    <w:p w:rsidR="00F3264B" w:rsidRDefault="00F3264B" w:rsidP="00FD15A0">
      <w:pPr>
        <w:pStyle w:val="Default"/>
        <w:spacing w:line="276" w:lineRule="auto"/>
      </w:pPr>
      <w:r w:rsidRPr="00F3264B">
        <w:t xml:space="preserve">н) о желаемой дате приема на обучение. </w:t>
      </w:r>
    </w:p>
    <w:p w:rsidR="00F3264B" w:rsidRPr="00F3264B" w:rsidRDefault="00FE088C" w:rsidP="00FD15A0">
      <w:pPr>
        <w:pStyle w:val="Default"/>
        <w:numPr>
          <w:ilvl w:val="1"/>
          <w:numId w:val="4"/>
        </w:numPr>
        <w:spacing w:line="276" w:lineRule="auto"/>
      </w:pPr>
      <w:r>
        <w:t xml:space="preserve"> </w:t>
      </w:r>
      <w:r w:rsidR="00F3264B" w:rsidRPr="00F3264B">
        <w:t xml:space="preserve">Для приема ребенка в Образовательную организацию родители (законные представители) предъявляют следующие документы: </w:t>
      </w:r>
    </w:p>
    <w:p w:rsidR="00F3264B" w:rsidRDefault="00F3264B" w:rsidP="00FD15A0">
      <w:pPr>
        <w:pStyle w:val="Default"/>
        <w:spacing w:line="276" w:lineRule="auto"/>
      </w:pPr>
      <w:r w:rsidRPr="00F3264B">
        <w:t xml:space="preserve">а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б) свидетельство о рождении ребенка или для иностранных граждан и лиц без гражданства – документ (-ы), удостоверяющий(е) личность ребенка и подтверждающий(е) законность представления прав ребенка.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в) документ, подтверждающий установление опеки (при необходимости)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г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д) документ психолого-медико-педагогической комиссии (при необходимости)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е) документ, подтверждающий потребность в обучении в группе оздоровительной направленности; </w:t>
      </w:r>
    </w:p>
    <w:p w:rsidR="00F3264B" w:rsidRPr="00F3264B" w:rsidRDefault="00F3264B" w:rsidP="00FD15A0">
      <w:pPr>
        <w:pStyle w:val="Default"/>
        <w:spacing w:line="276" w:lineRule="auto"/>
      </w:pPr>
      <w:r w:rsidRPr="00F3264B">
        <w:t xml:space="preserve">ж) медицинское заключение. </w:t>
      </w:r>
    </w:p>
    <w:p w:rsidR="00F3264B" w:rsidRDefault="00FE088C" w:rsidP="00FD15A0">
      <w:pPr>
        <w:pStyle w:val="Default"/>
        <w:numPr>
          <w:ilvl w:val="1"/>
          <w:numId w:val="4"/>
        </w:numPr>
        <w:spacing w:line="276" w:lineRule="auto"/>
      </w:pPr>
      <w:r>
        <w:t xml:space="preserve"> </w:t>
      </w:r>
      <w:r w:rsidR="00F3264B" w:rsidRPr="00F3264B"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оставляют на русс</w:t>
      </w:r>
      <w:r w:rsidR="00490529">
        <w:t>к</w:t>
      </w:r>
      <w:r w:rsidR="00F3264B" w:rsidRPr="00F3264B">
        <w:t xml:space="preserve">ом языке или вместе с заверенным переводом на русский язык. </w:t>
      </w:r>
    </w:p>
    <w:p w:rsidR="00F3264B" w:rsidRDefault="00F3264B" w:rsidP="00FD15A0">
      <w:pPr>
        <w:pStyle w:val="Default"/>
        <w:numPr>
          <w:ilvl w:val="1"/>
          <w:numId w:val="4"/>
        </w:numPr>
        <w:spacing w:line="276" w:lineRule="auto"/>
      </w:pPr>
      <w:r w:rsidRPr="00F3264B">
        <w:lastRenderedPageBreak/>
        <w:t xml:space="preserve"> Копии предъявляемых при приеме документов хранятся в образовательной организации. </w:t>
      </w:r>
    </w:p>
    <w:p w:rsidR="00F3264B" w:rsidRPr="00F3264B" w:rsidRDefault="00FE088C" w:rsidP="00FD15A0">
      <w:pPr>
        <w:pStyle w:val="Default"/>
        <w:numPr>
          <w:ilvl w:val="1"/>
          <w:numId w:val="4"/>
        </w:numPr>
        <w:spacing w:line="276" w:lineRule="auto"/>
      </w:pPr>
      <w:r>
        <w:t xml:space="preserve"> </w:t>
      </w:r>
      <w:r w:rsidR="00F3264B" w:rsidRPr="00F3264B">
        <w:t>Требование предоставления иных документов для приема ребенка в Образовательную организацию в части, не урегулированной законодательством об образовании, не допускается.</w:t>
      </w:r>
    </w:p>
    <w:p w:rsidR="00F3264B" w:rsidRDefault="00F3264B" w:rsidP="00FD15A0">
      <w:pPr>
        <w:spacing w:line="276" w:lineRule="auto"/>
      </w:pPr>
    </w:p>
    <w:p w:rsidR="00F3264B" w:rsidRPr="00F3264B" w:rsidRDefault="00F3264B" w:rsidP="00FD15A0">
      <w:pPr>
        <w:pStyle w:val="Default"/>
        <w:spacing w:line="276" w:lineRule="auto"/>
        <w:jc w:val="center"/>
      </w:pPr>
      <w:r>
        <w:rPr>
          <w:b/>
          <w:bCs/>
        </w:rPr>
        <w:t xml:space="preserve">4. </w:t>
      </w:r>
      <w:r w:rsidRPr="00F3264B">
        <w:rPr>
          <w:b/>
          <w:bCs/>
        </w:rPr>
        <w:t>Заключительные положения.</w:t>
      </w:r>
    </w:p>
    <w:p w:rsidR="00F3264B" w:rsidRDefault="00FE088C" w:rsidP="00FD15A0">
      <w:pPr>
        <w:pStyle w:val="Default"/>
        <w:numPr>
          <w:ilvl w:val="1"/>
          <w:numId w:val="7"/>
        </w:numPr>
        <w:spacing w:line="276" w:lineRule="auto"/>
      </w:pPr>
      <w:r>
        <w:t xml:space="preserve"> </w:t>
      </w:r>
      <w:r w:rsidR="00F3264B" w:rsidRPr="00F3264B">
        <w:t xml:space="preserve">Настоящие Правила утверждаются </w:t>
      </w:r>
      <w:r w:rsidR="00F3264B">
        <w:t>директором МБОУ «»Коношской ОШ»</w:t>
      </w:r>
      <w:r w:rsidR="00F3264B" w:rsidRPr="00F3264B">
        <w:t xml:space="preserve"> на неопределенный срок, до принятия новых, пересматриваются по мере необходимости. </w:t>
      </w:r>
    </w:p>
    <w:p w:rsidR="00F3264B" w:rsidRDefault="00F3264B" w:rsidP="00FD15A0">
      <w:pPr>
        <w:pStyle w:val="Default"/>
        <w:numPr>
          <w:ilvl w:val="1"/>
          <w:numId w:val="7"/>
        </w:numPr>
        <w:spacing w:line="276" w:lineRule="auto"/>
      </w:pPr>
      <w:r w:rsidRPr="00F3264B">
        <w:t xml:space="preserve"> Во всем остальном, не предусмотренном настоящими правилами</w:t>
      </w:r>
      <w:r w:rsidR="00FE088C">
        <w:t>,</w:t>
      </w:r>
      <w:r w:rsidRPr="00F3264B">
        <w:t xml:space="preserve"> следует руководствоваться действующим законодательством Российской Федерации. </w:t>
      </w:r>
    </w:p>
    <w:p w:rsidR="00EB1390" w:rsidRPr="00EB1390" w:rsidRDefault="00FE088C" w:rsidP="00FD15A0">
      <w:pPr>
        <w:pStyle w:val="Default"/>
        <w:numPr>
          <w:ilvl w:val="1"/>
          <w:numId w:val="7"/>
        </w:numPr>
        <w:spacing w:line="276" w:lineRule="auto"/>
      </w:pPr>
      <w:r>
        <w:t xml:space="preserve"> </w:t>
      </w:r>
      <w:r w:rsidR="00F3264B" w:rsidRPr="00F3264B">
        <w:t>Изменения и дополнения в настоящие правила принимаются Педагогическим советом Образовательной организации</w:t>
      </w:r>
      <w:r w:rsidR="0057487F">
        <w:t>.</w:t>
      </w: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Pr="00EB1390" w:rsidRDefault="00EB1390" w:rsidP="00FD15A0">
      <w:pPr>
        <w:spacing w:line="276" w:lineRule="auto"/>
      </w:pPr>
    </w:p>
    <w:p w:rsidR="00EB1390" w:rsidRDefault="00EB1390" w:rsidP="00FD15A0">
      <w:pPr>
        <w:spacing w:line="276" w:lineRule="auto"/>
      </w:pPr>
    </w:p>
    <w:p w:rsidR="00EB1390" w:rsidRDefault="00EB1390" w:rsidP="00FD15A0">
      <w:pPr>
        <w:spacing w:line="276" w:lineRule="auto"/>
      </w:pPr>
    </w:p>
    <w:p w:rsidR="00F3264B" w:rsidRDefault="00EB1390" w:rsidP="00FD15A0">
      <w:pPr>
        <w:tabs>
          <w:tab w:val="left" w:pos="3060"/>
        </w:tabs>
        <w:spacing w:line="276" w:lineRule="auto"/>
      </w:pPr>
      <w:r>
        <w:tab/>
      </w:r>
    </w:p>
    <w:p w:rsidR="00EB1390" w:rsidRDefault="00EB1390" w:rsidP="00FD15A0">
      <w:pPr>
        <w:tabs>
          <w:tab w:val="left" w:pos="3060"/>
        </w:tabs>
        <w:spacing w:line="276" w:lineRule="auto"/>
      </w:pPr>
    </w:p>
    <w:p w:rsidR="00EB1390" w:rsidRDefault="00EB1390" w:rsidP="00FD15A0">
      <w:pPr>
        <w:tabs>
          <w:tab w:val="left" w:pos="3060"/>
        </w:tabs>
        <w:spacing w:line="276" w:lineRule="auto"/>
      </w:pPr>
    </w:p>
    <w:p w:rsidR="00EB1390" w:rsidRDefault="00EB1390" w:rsidP="00FD15A0">
      <w:pPr>
        <w:tabs>
          <w:tab w:val="left" w:pos="3060"/>
        </w:tabs>
        <w:spacing w:line="276" w:lineRule="auto"/>
      </w:pPr>
    </w:p>
    <w:p w:rsidR="00EB1390" w:rsidRDefault="00EB1390" w:rsidP="00FD15A0">
      <w:pPr>
        <w:tabs>
          <w:tab w:val="left" w:pos="3060"/>
        </w:tabs>
        <w:spacing w:line="276" w:lineRule="auto"/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Default="00EB1390" w:rsidP="00EB1390">
      <w:pPr>
        <w:tabs>
          <w:tab w:val="left" w:pos="3060"/>
        </w:tabs>
      </w:pPr>
    </w:p>
    <w:p w:rsidR="00EB1390" w:rsidRPr="00204EA4" w:rsidRDefault="00EB1390" w:rsidP="00EB1390">
      <w:pPr>
        <w:tabs>
          <w:tab w:val="left" w:pos="3060"/>
        </w:tabs>
      </w:pPr>
    </w:p>
    <w:p w:rsidR="00204EA4" w:rsidRDefault="00204EA4" w:rsidP="00EB1390">
      <w:pPr>
        <w:tabs>
          <w:tab w:val="left" w:pos="3060"/>
        </w:tabs>
        <w:rPr>
          <w:lang w:val="en-US"/>
        </w:rPr>
      </w:pPr>
    </w:p>
    <w:p w:rsidR="00204EA4" w:rsidRPr="00204EA4" w:rsidRDefault="00204EA4" w:rsidP="00EB1390">
      <w:pPr>
        <w:tabs>
          <w:tab w:val="left" w:pos="3060"/>
        </w:tabs>
        <w:rPr>
          <w:lang w:val="en-US"/>
        </w:rPr>
      </w:pPr>
    </w:p>
    <w:p w:rsidR="00EB1390" w:rsidRDefault="00EB1390" w:rsidP="00EB1390">
      <w:pPr>
        <w:tabs>
          <w:tab w:val="left" w:pos="3060"/>
        </w:tabs>
      </w:pPr>
    </w:p>
    <w:p w:rsidR="005236BA" w:rsidRDefault="005236BA" w:rsidP="005236BA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5236BA" w:rsidRDefault="005236BA" w:rsidP="005236B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равилам  приема воспитанников </w:t>
      </w:r>
    </w:p>
    <w:p w:rsidR="005236BA" w:rsidRDefault="005236BA" w:rsidP="005236B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МБОУ  «Коношская основная школа»</w:t>
      </w:r>
    </w:p>
    <w:p w:rsidR="005236BA" w:rsidRDefault="005236BA" w:rsidP="005236B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СП детский сад  «Боровичок»</w:t>
      </w:r>
    </w:p>
    <w:p w:rsidR="00EB1390" w:rsidRDefault="00EB1390" w:rsidP="00EB139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B1390" w:rsidRPr="00EB1390" w:rsidRDefault="00EB1390" w:rsidP="00EB1390">
      <w:pPr>
        <w:pStyle w:val="Default"/>
        <w:jc w:val="center"/>
        <w:rPr>
          <w:b/>
        </w:rPr>
      </w:pPr>
      <w:r w:rsidRPr="00EB1390">
        <w:rPr>
          <w:b/>
        </w:rPr>
        <w:t>Расписка в получении заявления и документов, предоставленных при приёме ребёнка в МБОУ «Коношская ОШ» СП детский сад «Боровичок»</w:t>
      </w:r>
    </w:p>
    <w:p w:rsidR="00EB1390" w:rsidRDefault="00EB1390" w:rsidP="00EB1390">
      <w:pPr>
        <w:pStyle w:val="Default"/>
        <w:rPr>
          <w:sz w:val="20"/>
          <w:szCs w:val="20"/>
        </w:rPr>
      </w:pPr>
    </w:p>
    <w:p w:rsidR="00EB1390" w:rsidRPr="00EB1390" w:rsidRDefault="00EB1390" w:rsidP="00EB1390">
      <w:pPr>
        <w:pStyle w:val="Default"/>
        <w:rPr>
          <w:color w:val="auto"/>
        </w:rPr>
      </w:pPr>
      <w:r w:rsidRPr="00EB1390">
        <w:rPr>
          <w:color w:val="auto"/>
        </w:rPr>
        <w:t>Настоящим МБОУ «Коношская ОШ» СП детский сад «Боровичок»  подтверждает, что «____» _________20___г.</w:t>
      </w:r>
      <w:r w:rsidR="00490529">
        <w:rPr>
          <w:color w:val="auto"/>
        </w:rPr>
        <w:t xml:space="preserve"> </w:t>
      </w:r>
      <w:r w:rsidRPr="00EB1390">
        <w:rPr>
          <w:color w:val="auto"/>
        </w:rPr>
        <w:t>от родителя (законного представителя</w:t>
      </w:r>
      <w:r w:rsidR="00490529">
        <w:rPr>
          <w:color w:val="auto"/>
        </w:rPr>
        <w:t>) _____________________</w:t>
      </w:r>
    </w:p>
    <w:p w:rsidR="00EB1390" w:rsidRDefault="00EB1390" w:rsidP="00EB1390">
      <w:pPr>
        <w:pStyle w:val="Default"/>
        <w:rPr>
          <w:color w:val="auto"/>
        </w:rPr>
      </w:pPr>
      <w:r w:rsidRPr="00EB1390">
        <w:rPr>
          <w:color w:val="auto"/>
        </w:rPr>
        <w:t>принято заявление, индивидуальный номер</w:t>
      </w:r>
      <w:r>
        <w:rPr>
          <w:color w:val="auto"/>
        </w:rPr>
        <w:t>_______</w:t>
      </w:r>
      <w:r w:rsidRPr="00EB1390">
        <w:rPr>
          <w:color w:val="auto"/>
        </w:rPr>
        <w:t>и копии</w:t>
      </w:r>
      <w:r>
        <w:rPr>
          <w:color w:val="auto"/>
        </w:rPr>
        <w:t xml:space="preserve"> нижеперечисленных документов:</w:t>
      </w:r>
    </w:p>
    <w:tbl>
      <w:tblPr>
        <w:tblStyle w:val="a4"/>
        <w:tblW w:w="0" w:type="auto"/>
        <w:tblLook w:val="04A0"/>
      </w:tblPr>
      <w:tblGrid>
        <w:gridCol w:w="817"/>
        <w:gridCol w:w="7088"/>
        <w:gridCol w:w="1666"/>
      </w:tblGrid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jc w:val="center"/>
              <w:rPr>
                <w:color w:val="auto"/>
              </w:rPr>
            </w:pPr>
            <w:r w:rsidRPr="00EB1390">
              <w:rPr>
                <w:color w:val="auto"/>
              </w:rPr>
              <w:t>№п.п</w:t>
            </w:r>
          </w:p>
        </w:tc>
        <w:tc>
          <w:tcPr>
            <w:tcW w:w="7088" w:type="dxa"/>
          </w:tcPr>
          <w:p w:rsidR="00EB1390" w:rsidRPr="00EB1390" w:rsidRDefault="00EB1390" w:rsidP="00EB1390">
            <w:pPr>
              <w:pStyle w:val="Default"/>
              <w:jc w:val="center"/>
            </w:pPr>
            <w:r w:rsidRPr="00EB1390">
              <w:t>Наименование копий документов, предоставленных при приёме</w:t>
            </w:r>
          </w:p>
          <w:p w:rsidR="00EB1390" w:rsidRPr="00EB1390" w:rsidRDefault="00EB1390" w:rsidP="00EB1390">
            <w:pPr>
              <w:pStyle w:val="Default"/>
              <w:jc w:val="center"/>
              <w:rPr>
                <w:color w:val="auto"/>
              </w:rPr>
            </w:pPr>
            <w:r w:rsidRPr="00EB1390">
              <w:t>заявления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jc w:val="center"/>
            </w:pPr>
            <w:r w:rsidRPr="00EB1390">
              <w:t>Отметить</w:t>
            </w:r>
          </w:p>
          <w:p w:rsidR="00EB1390" w:rsidRPr="00EB1390" w:rsidRDefault="00EB1390" w:rsidP="00EB1390">
            <w:pPr>
              <w:pStyle w:val="Default"/>
              <w:jc w:val="center"/>
            </w:pPr>
            <w:r w:rsidRPr="00EB1390">
              <w:t>нужную</w:t>
            </w:r>
          </w:p>
          <w:p w:rsidR="00EB1390" w:rsidRPr="00EB1390" w:rsidRDefault="00EB1390" w:rsidP="00EB1390">
            <w:pPr>
              <w:pStyle w:val="Default"/>
              <w:jc w:val="center"/>
              <w:rPr>
                <w:color w:val="auto"/>
              </w:rPr>
            </w:pPr>
            <w:r w:rsidRPr="00EB1390">
              <w:t>строку</w:t>
            </w:r>
          </w:p>
        </w:tc>
      </w:tr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8" w:type="dxa"/>
          </w:tcPr>
          <w:p w:rsidR="00EB1390" w:rsidRPr="00EB1390" w:rsidRDefault="00EB1390" w:rsidP="00EB1390">
            <w:pPr>
              <w:pStyle w:val="Default"/>
              <w:contextualSpacing/>
            </w:pPr>
            <w:r w:rsidRPr="00EB1390">
      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</w:t>
            </w:r>
            <w:r w:rsidRPr="00EB1390">
              <w:rPr>
                <w:i/>
                <w:iCs/>
              </w:rPr>
              <w:t xml:space="preserve">(нужное подчеркнуть)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8" w:type="dxa"/>
          </w:tcPr>
          <w:p w:rsidR="00EB1390" w:rsidRPr="00EB1390" w:rsidRDefault="00EB1390" w:rsidP="00EB1390">
            <w:pPr>
              <w:pStyle w:val="Default"/>
              <w:contextualSpacing/>
            </w:pPr>
            <w:r w:rsidRPr="00EB1390">
              <w:t xml:space="preserve"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 </w:t>
            </w:r>
            <w:r w:rsidRPr="00EB1390">
              <w:rPr>
                <w:i/>
                <w:iCs/>
              </w:rPr>
              <w:t xml:space="preserve">(нужное подчеркнуть)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88" w:type="dxa"/>
          </w:tcPr>
          <w:p w:rsidR="00EB1390" w:rsidRPr="00EB1390" w:rsidRDefault="00EB1390" w:rsidP="00EB1390">
            <w:pPr>
              <w:pStyle w:val="Default"/>
              <w:contextualSpacing/>
            </w:pPr>
            <w:r w:rsidRPr="00EB1390">
              <w:t xml:space="preserve">Документ, подтверждающий установление опеки </w:t>
            </w:r>
            <w:r w:rsidRPr="00EB1390">
              <w:rPr>
                <w:i/>
                <w:iCs/>
              </w:rPr>
              <w:t xml:space="preserve">(при необходимости)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8" w:type="dxa"/>
          </w:tcPr>
          <w:p w:rsidR="00EB1390" w:rsidRPr="00EB1390" w:rsidRDefault="00EB1390" w:rsidP="00EB1390">
            <w:pPr>
              <w:pStyle w:val="Default"/>
              <w:contextualSpacing/>
            </w:pPr>
            <w:r w:rsidRPr="00EB1390">
      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</w:t>
            </w:r>
            <w:r w:rsidRPr="00EB1390">
              <w:rPr>
                <w:i/>
                <w:iCs/>
              </w:rPr>
              <w:t xml:space="preserve">(нужное подчеркнуть)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88" w:type="dxa"/>
          </w:tcPr>
          <w:p w:rsidR="00EB1390" w:rsidRPr="00EB1390" w:rsidRDefault="00EB1390" w:rsidP="00EB1390">
            <w:pPr>
              <w:pStyle w:val="Default"/>
              <w:contextualSpacing/>
            </w:pPr>
            <w:r w:rsidRPr="00EB1390">
              <w:t xml:space="preserve">Документ психолого-медико-педагогической комиссии </w:t>
            </w:r>
            <w:r w:rsidRPr="00EB1390">
              <w:rPr>
                <w:i/>
                <w:iCs/>
              </w:rPr>
              <w:t xml:space="preserve">(при необходимости)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88" w:type="dxa"/>
          </w:tcPr>
          <w:p w:rsidR="00EB1390" w:rsidRPr="00F431C6" w:rsidRDefault="00EB1390" w:rsidP="00EB1390">
            <w:pPr>
              <w:pStyle w:val="Default"/>
              <w:contextualSpacing/>
            </w:pPr>
            <w:r w:rsidRPr="00EB1390">
              <w:t xml:space="preserve">Документ, подтверждающий потребность в обучении в группе оздоровительной направленности </w:t>
            </w:r>
            <w:r w:rsidRPr="00EB1390">
              <w:rPr>
                <w:i/>
                <w:iCs/>
              </w:rPr>
              <w:t xml:space="preserve">(при необходимости)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88" w:type="dxa"/>
          </w:tcPr>
          <w:p w:rsidR="00EB1390" w:rsidRPr="00F431C6" w:rsidRDefault="00EB1390" w:rsidP="00EB1390">
            <w:pPr>
              <w:pStyle w:val="Default"/>
              <w:contextualSpacing/>
            </w:pPr>
            <w:r w:rsidRPr="00EB1390">
              <w:t xml:space="preserve">Для иностранных граждан или лиц без гражданства - документ, подтверждающий право заявителя на пребывание в Российской Федерации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088" w:type="dxa"/>
          </w:tcPr>
          <w:p w:rsidR="00EB1390" w:rsidRPr="00F431C6" w:rsidRDefault="00EB1390" w:rsidP="00EB1390">
            <w:pPr>
              <w:pStyle w:val="Default"/>
              <w:contextualSpacing/>
            </w:pPr>
            <w:r w:rsidRPr="00EB1390">
              <w:t xml:space="preserve">Медицинское заключение (оригинал)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  <w:tr w:rsidR="00EB1390" w:rsidRPr="00EB1390" w:rsidTr="00EB1390">
        <w:tc>
          <w:tcPr>
            <w:tcW w:w="817" w:type="dxa"/>
          </w:tcPr>
          <w:p w:rsidR="00EB1390" w:rsidRDefault="00EB1390" w:rsidP="00EB13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088" w:type="dxa"/>
          </w:tcPr>
          <w:p w:rsidR="00EB1390" w:rsidRPr="00F431C6" w:rsidRDefault="00EB1390" w:rsidP="00EB1390">
            <w:pPr>
              <w:pStyle w:val="Default"/>
              <w:contextualSpacing/>
            </w:pPr>
            <w:r w:rsidRPr="00EB1390">
              <w:t xml:space="preserve">Иное (при необходимости): </w:t>
            </w:r>
          </w:p>
        </w:tc>
        <w:tc>
          <w:tcPr>
            <w:tcW w:w="1666" w:type="dxa"/>
          </w:tcPr>
          <w:p w:rsidR="00EB1390" w:rsidRPr="00EB1390" w:rsidRDefault="00EB1390" w:rsidP="00EB1390">
            <w:pPr>
              <w:pStyle w:val="Default"/>
              <w:rPr>
                <w:color w:val="auto"/>
              </w:rPr>
            </w:pPr>
          </w:p>
        </w:tc>
      </w:tr>
    </w:tbl>
    <w:p w:rsidR="00EB1390" w:rsidRDefault="00EB1390" w:rsidP="00EB1390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EB1390" w:rsidRPr="00EB1390" w:rsidRDefault="00EB1390" w:rsidP="00EB1390">
      <w:pPr>
        <w:pStyle w:val="Default"/>
        <w:rPr>
          <w:color w:val="auto"/>
        </w:rPr>
      </w:pPr>
      <w:r w:rsidRPr="00EB1390">
        <w:rPr>
          <w:color w:val="auto"/>
        </w:rPr>
        <w:t xml:space="preserve"> </w:t>
      </w:r>
    </w:p>
    <w:p w:rsidR="00EB1390" w:rsidRPr="00EB1390" w:rsidRDefault="00EB1390" w:rsidP="00EB1390">
      <w:pPr>
        <w:tabs>
          <w:tab w:val="left" w:pos="3060"/>
        </w:tabs>
        <w:rPr>
          <w:sz w:val="24"/>
          <w:szCs w:val="24"/>
        </w:rPr>
      </w:pPr>
    </w:p>
    <w:p w:rsidR="00EB1390" w:rsidRDefault="00EB1390" w:rsidP="00EB1390">
      <w:pPr>
        <w:pStyle w:val="Default"/>
      </w:pPr>
      <w:r w:rsidRPr="00EB1390">
        <w:t xml:space="preserve">Лицо, ответственное за приём заявления и копий предоставленных документов от родителей (законных представителей) ребенка при приёме в </w:t>
      </w:r>
      <w:r w:rsidR="00F431C6" w:rsidRPr="00EB1390">
        <w:rPr>
          <w:color w:val="auto"/>
        </w:rPr>
        <w:t>МБОУ «Коношская ОШ» СП детский сад «Боровичок»</w:t>
      </w:r>
      <w:r w:rsidRPr="00EB1390">
        <w:t xml:space="preserve">: </w:t>
      </w:r>
    </w:p>
    <w:p w:rsidR="00F431C6" w:rsidRPr="00EB1390" w:rsidRDefault="00F431C6" w:rsidP="00EB1390">
      <w:pPr>
        <w:pStyle w:val="Default"/>
      </w:pPr>
    </w:p>
    <w:p w:rsidR="00EB1390" w:rsidRPr="00EB1390" w:rsidRDefault="00EB1390" w:rsidP="00EB1390">
      <w:pPr>
        <w:pStyle w:val="Default"/>
        <w:rPr>
          <w:rFonts w:ascii="Calibri" w:hAnsi="Calibri" w:cs="Calibri"/>
        </w:rPr>
      </w:pPr>
      <w:r w:rsidRPr="00EB1390">
        <w:rPr>
          <w:rFonts w:ascii="Calibri" w:hAnsi="Calibri" w:cs="Calibri"/>
        </w:rPr>
        <w:t xml:space="preserve">________________________ </w:t>
      </w:r>
      <w:r w:rsidR="00F431C6">
        <w:t xml:space="preserve">                           </w:t>
      </w:r>
      <w:r w:rsidRPr="00EB1390">
        <w:t xml:space="preserve"> </w:t>
      </w:r>
      <w:r w:rsidRPr="00EB1390">
        <w:rPr>
          <w:rFonts w:ascii="Calibri" w:hAnsi="Calibri" w:cs="Calibri"/>
        </w:rPr>
        <w:t xml:space="preserve">_____________________ </w:t>
      </w:r>
    </w:p>
    <w:p w:rsidR="00EB1390" w:rsidRDefault="00F431C6" w:rsidP="00EB1390">
      <w:pPr>
        <w:pStyle w:val="Default"/>
        <w:rPr>
          <w:sz w:val="16"/>
          <w:szCs w:val="16"/>
        </w:rPr>
      </w:pPr>
      <w:r>
        <w:t xml:space="preserve">           </w:t>
      </w:r>
      <w:r w:rsidR="00EB1390" w:rsidRPr="00F431C6">
        <w:rPr>
          <w:sz w:val="16"/>
          <w:szCs w:val="16"/>
        </w:rPr>
        <w:t>(Ф.И.О.)</w:t>
      </w:r>
      <w:r w:rsidRPr="00F431C6">
        <w:rPr>
          <w:sz w:val="16"/>
          <w:szCs w:val="16"/>
        </w:rPr>
        <w:t xml:space="preserve">                                                               </w:t>
      </w:r>
      <w:r w:rsidR="00EB1390" w:rsidRPr="00F431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</w:t>
      </w:r>
      <w:r w:rsidR="00EB1390" w:rsidRPr="00F431C6">
        <w:rPr>
          <w:sz w:val="16"/>
          <w:szCs w:val="16"/>
        </w:rPr>
        <w:t xml:space="preserve">(подпись) </w:t>
      </w:r>
    </w:p>
    <w:p w:rsidR="00F431C6" w:rsidRPr="00F431C6" w:rsidRDefault="00F431C6" w:rsidP="00EB1390">
      <w:pPr>
        <w:pStyle w:val="Default"/>
        <w:rPr>
          <w:sz w:val="16"/>
          <w:szCs w:val="16"/>
        </w:rPr>
      </w:pPr>
    </w:p>
    <w:p w:rsidR="00EB1390" w:rsidRPr="00EB1390" w:rsidRDefault="00EB1390" w:rsidP="00EB1390">
      <w:pPr>
        <w:pStyle w:val="Default"/>
      </w:pPr>
      <w:r w:rsidRPr="00EB1390">
        <w:t xml:space="preserve">«_____» _________ 20____г. </w:t>
      </w:r>
    </w:p>
    <w:p w:rsidR="00EB1390" w:rsidRPr="00F431C6" w:rsidRDefault="00F431C6" w:rsidP="00EB1390">
      <w:pPr>
        <w:tabs>
          <w:tab w:val="left" w:pos="30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EB1390" w:rsidRPr="00F431C6">
        <w:rPr>
          <w:sz w:val="16"/>
          <w:szCs w:val="16"/>
        </w:rPr>
        <w:t>дата выдачи расписки</w:t>
      </w:r>
    </w:p>
    <w:p w:rsidR="005236BA" w:rsidRDefault="005236BA" w:rsidP="005236BA">
      <w:pPr>
        <w:pStyle w:val="Default"/>
        <w:jc w:val="right"/>
        <w:rPr>
          <w:sz w:val="20"/>
          <w:szCs w:val="20"/>
        </w:rPr>
      </w:pPr>
    </w:p>
    <w:p w:rsidR="005236BA" w:rsidRDefault="005236BA" w:rsidP="005236BA">
      <w:pPr>
        <w:pStyle w:val="Default"/>
        <w:jc w:val="right"/>
        <w:rPr>
          <w:sz w:val="20"/>
          <w:szCs w:val="20"/>
        </w:rPr>
      </w:pPr>
    </w:p>
    <w:p w:rsidR="005236BA" w:rsidRDefault="005236BA" w:rsidP="005236BA">
      <w:pPr>
        <w:pStyle w:val="Default"/>
        <w:jc w:val="right"/>
        <w:rPr>
          <w:sz w:val="20"/>
          <w:szCs w:val="20"/>
        </w:rPr>
      </w:pPr>
    </w:p>
    <w:p w:rsidR="005236BA" w:rsidRDefault="005236BA" w:rsidP="005236BA">
      <w:pPr>
        <w:pStyle w:val="Default"/>
        <w:jc w:val="right"/>
        <w:rPr>
          <w:sz w:val="20"/>
          <w:szCs w:val="20"/>
        </w:rPr>
      </w:pPr>
    </w:p>
    <w:p w:rsidR="005236BA" w:rsidRDefault="005236BA" w:rsidP="005236BA">
      <w:pPr>
        <w:pStyle w:val="Default"/>
        <w:jc w:val="right"/>
        <w:rPr>
          <w:sz w:val="20"/>
          <w:szCs w:val="20"/>
        </w:rPr>
      </w:pPr>
    </w:p>
    <w:p w:rsidR="005236BA" w:rsidRDefault="005236BA" w:rsidP="005236BA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5236BA" w:rsidRDefault="005236BA" w:rsidP="005236B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равилам  приема воспитанников </w:t>
      </w:r>
    </w:p>
    <w:p w:rsidR="005236BA" w:rsidRDefault="005236BA" w:rsidP="005236B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МБОУ  «Коношская основная школа»</w:t>
      </w:r>
    </w:p>
    <w:p w:rsidR="005236BA" w:rsidRDefault="005236BA" w:rsidP="005236B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СП детский сад  «Боровичок»</w:t>
      </w:r>
    </w:p>
    <w:p w:rsidR="00EB1390" w:rsidRPr="00EB1390" w:rsidRDefault="00EB1390" w:rsidP="00EB1390">
      <w:pPr>
        <w:tabs>
          <w:tab w:val="left" w:pos="3060"/>
        </w:tabs>
        <w:rPr>
          <w:sz w:val="24"/>
          <w:szCs w:val="24"/>
        </w:rPr>
      </w:pPr>
    </w:p>
    <w:p w:rsidR="00EB1390" w:rsidRPr="00EB1390" w:rsidRDefault="00EB1390" w:rsidP="00EB1390">
      <w:pPr>
        <w:tabs>
          <w:tab w:val="left" w:pos="3060"/>
        </w:tabs>
        <w:rPr>
          <w:sz w:val="24"/>
          <w:szCs w:val="24"/>
        </w:rPr>
      </w:pPr>
    </w:p>
    <w:p w:rsidR="00F431C6" w:rsidRPr="00F431C6" w:rsidRDefault="00F431C6" w:rsidP="00F431C6">
      <w:pPr>
        <w:pStyle w:val="Default"/>
      </w:pPr>
      <w:r>
        <w:t xml:space="preserve">                                                                                            Директору </w:t>
      </w:r>
      <w:r w:rsidRPr="00F431C6">
        <w:t xml:space="preserve"> </w:t>
      </w:r>
    </w:p>
    <w:p w:rsidR="00F431C6" w:rsidRDefault="00F431C6" w:rsidP="00F431C6">
      <w:pPr>
        <w:pStyle w:val="Default"/>
      </w:pPr>
      <w:r>
        <w:rPr>
          <w:color w:val="auto"/>
        </w:rPr>
        <w:t xml:space="preserve">                                                                                            </w:t>
      </w:r>
      <w:r w:rsidRPr="00EB1390">
        <w:rPr>
          <w:color w:val="auto"/>
        </w:rPr>
        <w:t xml:space="preserve">МБОУ «Коношская ОШ» </w:t>
      </w:r>
    </w:p>
    <w:p w:rsidR="00F431C6" w:rsidRDefault="00F431C6" w:rsidP="00F431C6">
      <w:pPr>
        <w:pStyle w:val="Default"/>
      </w:pPr>
      <w:r>
        <w:t xml:space="preserve">                                                                                            А.С.Митинскому</w:t>
      </w:r>
    </w:p>
    <w:p w:rsidR="00F431C6" w:rsidRPr="00F431C6" w:rsidRDefault="00F431C6" w:rsidP="00F431C6">
      <w:pPr>
        <w:pStyle w:val="Default"/>
      </w:pPr>
      <w:r>
        <w:t xml:space="preserve">                                                                                           </w:t>
      </w:r>
      <w:r w:rsidRPr="00F431C6">
        <w:t xml:space="preserve">от ______________________________ </w:t>
      </w:r>
    </w:p>
    <w:p w:rsidR="00F431C6" w:rsidRDefault="00F431C6" w:rsidP="00F431C6">
      <w:pPr>
        <w:pStyle w:val="Default"/>
        <w:jc w:val="center"/>
        <w:rPr>
          <w:sz w:val="16"/>
          <w:szCs w:val="16"/>
        </w:rPr>
      </w:pPr>
      <w:r w:rsidRPr="00F431C6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F431C6">
        <w:rPr>
          <w:sz w:val="16"/>
          <w:szCs w:val="16"/>
        </w:rPr>
        <w:t xml:space="preserve">  (Ф.И.О. полностью родителя </w:t>
      </w:r>
      <w:r>
        <w:rPr>
          <w:sz w:val="16"/>
          <w:szCs w:val="16"/>
        </w:rPr>
        <w:t xml:space="preserve"> </w:t>
      </w:r>
      <w:r w:rsidRPr="00F431C6">
        <w:rPr>
          <w:sz w:val="16"/>
          <w:szCs w:val="16"/>
        </w:rPr>
        <w:t>законного</w:t>
      </w:r>
    </w:p>
    <w:p w:rsidR="00F431C6" w:rsidRDefault="00F431C6" w:rsidP="00F431C6">
      <w:pPr>
        <w:pStyle w:val="Default"/>
        <w:jc w:val="center"/>
        <w:rPr>
          <w:sz w:val="16"/>
          <w:szCs w:val="16"/>
        </w:rPr>
      </w:pPr>
    </w:p>
    <w:p w:rsidR="00F431C6" w:rsidRDefault="00F431C6" w:rsidP="00F431C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</w:t>
      </w:r>
    </w:p>
    <w:p w:rsidR="00EB1390" w:rsidRPr="00F431C6" w:rsidRDefault="00F431C6" w:rsidP="00F431C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431C6">
        <w:rPr>
          <w:sz w:val="16"/>
          <w:szCs w:val="16"/>
        </w:rPr>
        <w:t xml:space="preserve"> представителя)</w:t>
      </w:r>
    </w:p>
    <w:p w:rsidR="00EB1390" w:rsidRPr="00F431C6" w:rsidRDefault="00EB1390" w:rsidP="00F431C6">
      <w:pPr>
        <w:tabs>
          <w:tab w:val="left" w:pos="3060"/>
        </w:tabs>
        <w:jc w:val="right"/>
        <w:rPr>
          <w:sz w:val="24"/>
          <w:szCs w:val="24"/>
        </w:rPr>
      </w:pPr>
    </w:p>
    <w:p w:rsidR="00EB1390" w:rsidRPr="00EB1390" w:rsidRDefault="00EB1390" w:rsidP="00EB1390">
      <w:pPr>
        <w:tabs>
          <w:tab w:val="left" w:pos="3060"/>
        </w:tabs>
        <w:rPr>
          <w:sz w:val="24"/>
          <w:szCs w:val="24"/>
        </w:rPr>
      </w:pPr>
    </w:p>
    <w:p w:rsidR="00EB1390" w:rsidRPr="00EB1390" w:rsidRDefault="00EB1390" w:rsidP="00EB1390">
      <w:pPr>
        <w:tabs>
          <w:tab w:val="left" w:pos="3060"/>
        </w:tabs>
        <w:rPr>
          <w:sz w:val="24"/>
          <w:szCs w:val="24"/>
        </w:rPr>
      </w:pPr>
    </w:p>
    <w:p w:rsidR="00EB1390" w:rsidRPr="00EB1390" w:rsidRDefault="00EB1390" w:rsidP="00EB1390">
      <w:pPr>
        <w:tabs>
          <w:tab w:val="left" w:pos="3060"/>
        </w:tabs>
        <w:rPr>
          <w:sz w:val="24"/>
          <w:szCs w:val="24"/>
        </w:rPr>
      </w:pPr>
    </w:p>
    <w:p w:rsidR="00F431C6" w:rsidRPr="00F431C6" w:rsidRDefault="00F431C6" w:rsidP="00F431C6">
      <w:pPr>
        <w:pStyle w:val="Default"/>
        <w:jc w:val="center"/>
      </w:pPr>
      <w:r w:rsidRPr="00F431C6">
        <w:rPr>
          <w:b/>
          <w:bCs/>
        </w:rPr>
        <w:t>СОГЛАСИЕ</w:t>
      </w:r>
    </w:p>
    <w:p w:rsidR="00F431C6" w:rsidRPr="00F431C6" w:rsidRDefault="00F431C6" w:rsidP="00F431C6">
      <w:pPr>
        <w:pStyle w:val="Default"/>
        <w:jc w:val="center"/>
      </w:pPr>
      <w:r w:rsidRPr="00F431C6">
        <w:rPr>
          <w:b/>
          <w:bCs/>
        </w:rPr>
        <w:t>на обработку персональных данных воспитанника</w:t>
      </w:r>
    </w:p>
    <w:p w:rsidR="00F431C6" w:rsidRPr="00F431C6" w:rsidRDefault="00F431C6" w:rsidP="00F431C6">
      <w:pPr>
        <w:pStyle w:val="Default"/>
      </w:pPr>
      <w:r w:rsidRPr="00F431C6">
        <w:t xml:space="preserve">Я, __________________________________________________________________________ </w:t>
      </w:r>
    </w:p>
    <w:p w:rsidR="00F431C6" w:rsidRPr="00F431C6" w:rsidRDefault="00F431C6" w:rsidP="00F431C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F431C6">
        <w:rPr>
          <w:sz w:val="16"/>
          <w:szCs w:val="16"/>
        </w:rPr>
        <w:t xml:space="preserve">(Фамилия, Имя, Отчество родителя (законного представителя) ребенка) </w:t>
      </w:r>
    </w:p>
    <w:p w:rsidR="00F431C6" w:rsidRPr="00F431C6" w:rsidRDefault="00F431C6" w:rsidP="00F431C6">
      <w:pPr>
        <w:pStyle w:val="Default"/>
      </w:pPr>
      <w:r w:rsidRPr="00F431C6">
        <w:t>проживающий по адресу: ___________________________________________________________</w:t>
      </w:r>
      <w:r>
        <w:t>_________________</w:t>
      </w:r>
    </w:p>
    <w:p w:rsidR="00F431C6" w:rsidRPr="00F431C6" w:rsidRDefault="00F431C6" w:rsidP="00F431C6">
      <w:pPr>
        <w:pStyle w:val="Default"/>
      </w:pPr>
      <w:r w:rsidRPr="00F431C6">
        <w:t>паспорт серия ______________ № _____________, выдан __</w:t>
      </w:r>
      <w:r>
        <w:t>________________</w:t>
      </w:r>
      <w:r w:rsidR="00600E6E">
        <w:t>_________</w:t>
      </w:r>
    </w:p>
    <w:p w:rsidR="00600E6E" w:rsidRDefault="00600E6E" w:rsidP="00F431C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F431C6" w:rsidRPr="00600E6E">
        <w:rPr>
          <w:sz w:val="16"/>
          <w:szCs w:val="16"/>
        </w:rPr>
        <w:t>(дата выдачи</w:t>
      </w:r>
      <w:r>
        <w:rPr>
          <w:sz w:val="16"/>
          <w:szCs w:val="16"/>
        </w:rPr>
        <w:t>)</w:t>
      </w:r>
      <w:r w:rsidR="00FD15A0">
        <w:rPr>
          <w:sz w:val="16"/>
          <w:szCs w:val="16"/>
        </w:rPr>
        <w:t xml:space="preserve"> </w:t>
      </w:r>
      <w:r w:rsidR="00F431C6" w:rsidRPr="00600E6E">
        <w:rPr>
          <w:sz w:val="16"/>
          <w:szCs w:val="16"/>
        </w:rPr>
        <w:t xml:space="preserve"> </w:t>
      </w:r>
    </w:p>
    <w:p w:rsidR="00600E6E" w:rsidRDefault="00600E6E" w:rsidP="00F431C6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431C6" w:rsidRPr="00600E6E" w:rsidRDefault="00600E6E" w:rsidP="00F431C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FD15A0" w:rsidRPr="00600E6E">
        <w:rPr>
          <w:sz w:val="16"/>
          <w:szCs w:val="16"/>
        </w:rPr>
        <w:t>(наименование органа</w:t>
      </w:r>
      <w:r w:rsidR="00FD15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F431C6" w:rsidRPr="00600E6E">
        <w:rPr>
          <w:sz w:val="16"/>
          <w:szCs w:val="16"/>
        </w:rPr>
        <w:t>выдавшего документ)</w:t>
      </w:r>
      <w:r w:rsidR="00F431C6" w:rsidRPr="00F431C6">
        <w:t xml:space="preserve"> </w:t>
      </w:r>
    </w:p>
    <w:p w:rsidR="00600E6E" w:rsidRPr="00600E6E" w:rsidRDefault="00F431C6" w:rsidP="00600E6E">
      <w:pPr>
        <w:pStyle w:val="Default"/>
        <w:rPr>
          <w:b/>
          <w:bCs/>
        </w:rPr>
      </w:pPr>
      <w:r w:rsidRPr="00F431C6">
        <w:t xml:space="preserve">в соответствии с Федеральным законом "О персональных данных" от 27.07.2006 № 152-ФЗ, </w:t>
      </w:r>
      <w:r w:rsidRPr="00F431C6">
        <w:rPr>
          <w:b/>
          <w:bCs/>
        </w:rPr>
        <w:t xml:space="preserve">подтверждаю свое согласие </w:t>
      </w:r>
      <w:r w:rsidR="00600E6E">
        <w:rPr>
          <w:b/>
          <w:bCs/>
        </w:rPr>
        <w:t>муниципальнму бюджетному общеобразовательному</w:t>
      </w:r>
      <w:r w:rsidR="00600E6E" w:rsidRPr="00600E6E">
        <w:rPr>
          <w:b/>
          <w:bCs/>
        </w:rPr>
        <w:t xml:space="preserve"> </w:t>
      </w:r>
    </w:p>
    <w:p w:rsidR="00F431C6" w:rsidRPr="00600E6E" w:rsidRDefault="00600E6E" w:rsidP="00600E6E">
      <w:pPr>
        <w:pStyle w:val="Default"/>
        <w:rPr>
          <w:b/>
          <w:bCs/>
        </w:rPr>
      </w:pPr>
      <w:r>
        <w:rPr>
          <w:b/>
          <w:bCs/>
        </w:rPr>
        <w:t>учреждению</w:t>
      </w:r>
      <w:r w:rsidRPr="00600E6E">
        <w:rPr>
          <w:b/>
          <w:bCs/>
        </w:rPr>
        <w:t xml:space="preserve"> «Коношская основная школа» СП детский сад </w:t>
      </w:r>
      <w:r>
        <w:rPr>
          <w:b/>
          <w:bCs/>
        </w:rPr>
        <w:t xml:space="preserve">  </w:t>
      </w:r>
      <w:r w:rsidRPr="00600E6E">
        <w:rPr>
          <w:b/>
          <w:bCs/>
        </w:rPr>
        <w:t>«Боровичок»</w:t>
      </w:r>
      <w:r w:rsidR="00F431C6" w:rsidRPr="00F431C6">
        <w:rPr>
          <w:b/>
          <w:bCs/>
        </w:rPr>
        <w:t xml:space="preserve">, (далее </w:t>
      </w:r>
      <w:r>
        <w:rPr>
          <w:b/>
          <w:bCs/>
        </w:rPr>
        <w:t>МБОУ «Коношская ОШ»</w:t>
      </w:r>
      <w:r w:rsidR="00F431C6" w:rsidRPr="00F431C6">
        <w:rPr>
          <w:b/>
          <w:bCs/>
        </w:rPr>
        <w:t xml:space="preserve">) </w:t>
      </w:r>
      <w:r w:rsidR="00F431C6" w:rsidRPr="00F431C6">
        <w:t>адрес</w:t>
      </w:r>
      <w:r>
        <w:t>: 164015</w:t>
      </w:r>
      <w:r w:rsidR="00F431C6" w:rsidRPr="00F431C6">
        <w:t xml:space="preserve">, Архангельская область, Коношский район, пос. </w:t>
      </w:r>
      <w:r>
        <w:t>Мирный</w:t>
      </w:r>
      <w:r w:rsidR="00F431C6" w:rsidRPr="00F431C6">
        <w:t xml:space="preserve">, ул. </w:t>
      </w:r>
      <w:r>
        <w:t>Юношеская</w:t>
      </w:r>
      <w:r w:rsidR="00F431C6" w:rsidRPr="00F431C6">
        <w:t>, д.</w:t>
      </w:r>
      <w:r>
        <w:t>10А</w:t>
      </w:r>
      <w:r w:rsidR="00F431C6" w:rsidRPr="00F431C6">
        <w:t xml:space="preserve"> </w:t>
      </w:r>
      <w:r w:rsidR="00F431C6" w:rsidRPr="00F431C6">
        <w:rPr>
          <w:b/>
          <w:bCs/>
        </w:rPr>
        <w:t xml:space="preserve">на обработку следующих персональных данных </w:t>
      </w:r>
      <w:r w:rsidR="00F431C6" w:rsidRPr="00F431C6">
        <w:t>моего</w:t>
      </w:r>
      <w:r>
        <w:t xml:space="preserve"> </w:t>
      </w:r>
      <w:r w:rsidR="00F431C6" w:rsidRPr="00F431C6">
        <w:t>ребенка__________________________________</w:t>
      </w:r>
      <w:r>
        <w:t>___________</w:t>
      </w:r>
      <w:r w:rsidR="00F431C6" w:rsidRPr="00F431C6">
        <w:t>«____»</w:t>
      </w:r>
      <w:r>
        <w:t>___________</w:t>
      </w:r>
      <w:r w:rsidR="00F431C6" w:rsidRPr="00F431C6">
        <w:t>года рождения</w:t>
      </w:r>
      <w:r w:rsidR="00F431C6" w:rsidRPr="00F431C6">
        <w:rPr>
          <w:b/>
          <w:bCs/>
        </w:rPr>
        <w:t xml:space="preserve">: </w:t>
      </w:r>
    </w:p>
    <w:p w:rsidR="00F431C6" w:rsidRPr="00F431C6" w:rsidRDefault="00F431C6" w:rsidP="00F431C6">
      <w:pPr>
        <w:pStyle w:val="Default"/>
      </w:pPr>
      <w:r w:rsidRPr="00F431C6">
        <w:t xml:space="preserve">- </w:t>
      </w:r>
      <w:r w:rsidRPr="00F431C6">
        <w:rPr>
          <w:i/>
          <w:iCs/>
        </w:rPr>
        <w:t xml:space="preserve">сведения, содержащиеся в документах, удостоверяющих личность: </w:t>
      </w:r>
      <w:r w:rsidRPr="00F431C6">
        <w:t xml:space="preserve">Фамилия, Имя, Отчество (мать/отец) пол, дата рождения, серия и номер свидетельства о рождении, когда и кем выдан, место рождения, гражданство, адрес регистрации и проживания; </w:t>
      </w:r>
    </w:p>
    <w:p w:rsidR="00F431C6" w:rsidRPr="00F431C6" w:rsidRDefault="00F431C6" w:rsidP="00F431C6">
      <w:pPr>
        <w:pStyle w:val="Default"/>
      </w:pPr>
      <w:r w:rsidRPr="00F431C6">
        <w:t xml:space="preserve">- </w:t>
      </w:r>
      <w:r w:rsidRPr="00F431C6">
        <w:rPr>
          <w:i/>
          <w:iCs/>
        </w:rPr>
        <w:t>сведения о родителях (законных представителях)</w:t>
      </w:r>
      <w:r w:rsidRPr="00F431C6">
        <w:t xml:space="preserve">: Фамилия, Имя, Отчество, серия и номер документа удостоверяющего личность, когда и кем выдан, уровень образования, место работы, должность, телефон, № пенсионного страхового свидетельства, адрес регистрации и проживания; </w:t>
      </w:r>
    </w:p>
    <w:p w:rsidR="00F431C6" w:rsidRPr="00F431C6" w:rsidRDefault="00F431C6" w:rsidP="00F431C6">
      <w:pPr>
        <w:pStyle w:val="Default"/>
      </w:pPr>
      <w:r w:rsidRPr="00F431C6">
        <w:t xml:space="preserve">- </w:t>
      </w:r>
      <w:r w:rsidRPr="00F431C6">
        <w:rPr>
          <w:i/>
          <w:iCs/>
        </w:rPr>
        <w:t xml:space="preserve">сведения о семье: </w:t>
      </w:r>
      <w:r w:rsidRPr="00F431C6">
        <w:t xml:space="preserve">социальный статус, количество детей, полнота семьи; </w:t>
      </w:r>
    </w:p>
    <w:p w:rsidR="00F431C6" w:rsidRPr="00F431C6" w:rsidRDefault="00F431C6" w:rsidP="00F431C6">
      <w:pPr>
        <w:pStyle w:val="Default"/>
      </w:pPr>
      <w:r w:rsidRPr="00F431C6">
        <w:t xml:space="preserve">- </w:t>
      </w:r>
      <w:r w:rsidRPr="00F431C6">
        <w:rPr>
          <w:i/>
          <w:iCs/>
        </w:rPr>
        <w:t xml:space="preserve">информация медицинского характера: </w:t>
      </w:r>
      <w:r w:rsidRPr="00F431C6">
        <w:t xml:space="preserve">рост, вес, сведения о прививках, группа здоровья, физкультурная группа; </w:t>
      </w:r>
    </w:p>
    <w:p w:rsidR="00762EC5" w:rsidRDefault="00F431C6" w:rsidP="00F431C6">
      <w:pPr>
        <w:pStyle w:val="Default"/>
      </w:pPr>
      <w:r w:rsidRPr="00F431C6">
        <w:t xml:space="preserve">- </w:t>
      </w:r>
      <w:r w:rsidRPr="00F431C6">
        <w:rPr>
          <w:i/>
          <w:iCs/>
        </w:rPr>
        <w:t xml:space="preserve">иные документы </w:t>
      </w:r>
      <w:r w:rsidRPr="00F431C6">
        <w:t xml:space="preserve">(номер ИНН, пенсионного страхового свидетельства, медицинского страхового полиса). </w:t>
      </w:r>
    </w:p>
    <w:p w:rsidR="00762EC5" w:rsidRPr="00F431C6" w:rsidRDefault="00762EC5" w:rsidP="00F431C6">
      <w:pPr>
        <w:pStyle w:val="Default"/>
      </w:pPr>
      <w:r w:rsidRPr="000A346E">
        <w:rPr>
          <w:b/>
        </w:rPr>
        <w:t>Цель обработки персональных да</w:t>
      </w:r>
      <w:r w:rsidR="000A346E" w:rsidRPr="000A346E">
        <w:rPr>
          <w:b/>
        </w:rPr>
        <w:t>нных:</w:t>
      </w:r>
      <w:r w:rsidR="000A346E">
        <w:t xml:space="preserve"> обеспечение наиболее пол</w:t>
      </w:r>
      <w:r>
        <w:t>ного исполнения образовательным учреждением своих обязанностей, обязательст</w:t>
      </w:r>
      <w:r w:rsidR="000A346E">
        <w:t>в и компетенций, определенных Федеральным законом «Об образовании», а также принимаемым в соответствии с ним другими законами и иными нормативно-правовыми актами Российской Федерации в области образования.</w:t>
      </w:r>
    </w:p>
    <w:p w:rsidR="00600E6E" w:rsidRDefault="00600E6E" w:rsidP="00600E6E">
      <w:pPr>
        <w:pStyle w:val="Default"/>
      </w:pPr>
      <w:r w:rsidRPr="00F431C6">
        <w:rPr>
          <w:b/>
          <w:bCs/>
        </w:rPr>
        <w:t xml:space="preserve">Действия с персональными данными: </w:t>
      </w:r>
      <w:r w:rsidRPr="00F431C6">
        <w:t xml:space="preserve">сбор, систематизация, накопление, хранение, обновление, изменение, использование, блокирование, обезличивание, передача, уточнение (обновление, изменение), уничтожение персональных данных. </w:t>
      </w:r>
    </w:p>
    <w:p w:rsidR="000A346E" w:rsidRPr="00F431C6" w:rsidRDefault="000A346E" w:rsidP="00600E6E">
      <w:pPr>
        <w:pStyle w:val="Default"/>
      </w:pPr>
    </w:p>
    <w:p w:rsidR="00600E6E" w:rsidRPr="00F431C6" w:rsidRDefault="00993C0D" w:rsidP="00600E6E">
      <w:pPr>
        <w:pStyle w:val="Default"/>
      </w:pPr>
      <w:r w:rsidRPr="00993C0D">
        <w:rPr>
          <w:b/>
          <w:bCs/>
        </w:rPr>
        <w:lastRenderedPageBreak/>
        <w:t>МБОУ «Коношская ОШ»</w:t>
      </w:r>
      <w:r>
        <w:rPr>
          <w:b/>
          <w:bCs/>
        </w:rPr>
        <w:t xml:space="preserve"> </w:t>
      </w:r>
      <w:r w:rsidR="00600E6E" w:rsidRPr="00F431C6">
        <w:rPr>
          <w:b/>
          <w:bCs/>
        </w:rPr>
        <w:t xml:space="preserve">вправе: </w:t>
      </w:r>
    </w:p>
    <w:p w:rsidR="00600E6E" w:rsidRPr="00F431C6" w:rsidRDefault="00600E6E" w:rsidP="00600E6E">
      <w:pPr>
        <w:pStyle w:val="Default"/>
      </w:pPr>
      <w:r w:rsidRPr="00F431C6">
        <w:t xml:space="preserve">- размещать фотографии на стендах в помещениях, в газете </w:t>
      </w:r>
      <w:r w:rsidRPr="00600E6E">
        <w:rPr>
          <w:bCs/>
        </w:rPr>
        <w:t>МБОУ «Коношская ОШ</w:t>
      </w:r>
      <w:r>
        <w:t xml:space="preserve">» СП детский сад «Боровичок» </w:t>
      </w:r>
      <w:r w:rsidRPr="00F431C6">
        <w:t xml:space="preserve"> и на официальном сайте </w:t>
      </w:r>
      <w:r w:rsidRPr="00600E6E">
        <w:rPr>
          <w:bCs/>
        </w:rPr>
        <w:t>МБОУ «Коношская ОШ</w:t>
      </w:r>
      <w:r>
        <w:t>»</w:t>
      </w:r>
      <w:r w:rsidRPr="00F431C6">
        <w:t xml:space="preserve">; </w:t>
      </w:r>
    </w:p>
    <w:p w:rsidR="00600E6E" w:rsidRPr="00F431C6" w:rsidRDefault="00600E6E" w:rsidP="00600E6E">
      <w:pPr>
        <w:pStyle w:val="Default"/>
      </w:pPr>
      <w:r w:rsidRPr="00F431C6">
        <w:t xml:space="preserve">- предоставлять данные для участия в конкурсах и олимпиадах разных уровней (ДОО, муниципального, регионального, всероссийского); </w:t>
      </w:r>
    </w:p>
    <w:p w:rsidR="00600E6E" w:rsidRDefault="00600E6E" w:rsidP="00600E6E">
      <w:pPr>
        <w:pStyle w:val="Default"/>
      </w:pPr>
      <w:r w:rsidRPr="00F431C6">
        <w:t xml:space="preserve">- производить фото- и видеосъемки для размещения на официальном сайте </w:t>
      </w:r>
      <w:r w:rsidRPr="00600E6E">
        <w:rPr>
          <w:bCs/>
        </w:rPr>
        <w:t>МБОУ «Коношская ОШ</w:t>
      </w:r>
      <w:r>
        <w:t xml:space="preserve">» </w:t>
      </w:r>
      <w:r w:rsidRPr="00F431C6">
        <w:t xml:space="preserve">и СМИ, с целью формирования имиджа </w:t>
      </w:r>
      <w:r w:rsidRPr="00600E6E">
        <w:rPr>
          <w:bCs/>
        </w:rPr>
        <w:t>МБОУ «Коношская ОШ</w:t>
      </w:r>
      <w:r>
        <w:t xml:space="preserve">» СП детский сад «Боровичок» </w:t>
      </w:r>
    </w:p>
    <w:p w:rsidR="00600E6E" w:rsidRPr="00F431C6" w:rsidRDefault="00600E6E" w:rsidP="00600E6E">
      <w:pPr>
        <w:pStyle w:val="Default"/>
      </w:pPr>
      <w:r w:rsidRPr="00F431C6">
        <w:t xml:space="preserve">- включать обрабатываемые персональные данные воспитанников в списки (реестры) и отчетные формы, предусмотренные нормативными документами ДОО, муниципальных, региональных и органов управления образования, регламентирующих предоставление отчетных данных. </w:t>
      </w:r>
    </w:p>
    <w:p w:rsidR="00600E6E" w:rsidRPr="00F431C6" w:rsidRDefault="00600E6E" w:rsidP="00600E6E">
      <w:pPr>
        <w:pStyle w:val="Default"/>
      </w:pPr>
      <w:r w:rsidRPr="00F431C6">
        <w:rPr>
          <w:b/>
          <w:bCs/>
        </w:rPr>
        <w:t xml:space="preserve">Способ обработки персональных данных: </w:t>
      </w:r>
      <w:r w:rsidRPr="00F431C6">
        <w:t xml:space="preserve">ручной, автоматизированный. </w:t>
      </w:r>
    </w:p>
    <w:p w:rsidR="00600E6E" w:rsidRPr="00F431C6" w:rsidRDefault="00600E6E" w:rsidP="00600E6E">
      <w:pPr>
        <w:pStyle w:val="Default"/>
      </w:pPr>
      <w:r w:rsidRPr="00F431C6">
        <w:t xml:space="preserve">Настоящее согласие действует до окончания срока действия договора </w:t>
      </w:r>
      <w:r w:rsidRPr="00600E6E">
        <w:rPr>
          <w:bCs/>
        </w:rPr>
        <w:t>МБОУ «Коношская ОШ</w:t>
      </w:r>
      <w:r>
        <w:t>» СП детский сад «Боровичок»</w:t>
      </w:r>
      <w:r w:rsidRPr="00F431C6">
        <w:t xml:space="preserve">, если иное не предусмотрено законодательством РФ. </w:t>
      </w:r>
    </w:p>
    <w:p w:rsidR="00600E6E" w:rsidRDefault="00600E6E" w:rsidP="00600E6E">
      <w:pPr>
        <w:pStyle w:val="Default"/>
      </w:pPr>
      <w:r w:rsidRPr="00F431C6">
        <w:t xml:space="preserve"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 </w:t>
      </w: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Pr="00F431C6" w:rsidRDefault="00600E6E" w:rsidP="00600E6E">
      <w:pPr>
        <w:pStyle w:val="Default"/>
      </w:pPr>
    </w:p>
    <w:p w:rsidR="00600E6E" w:rsidRPr="00F431C6" w:rsidRDefault="00600E6E" w:rsidP="00600E6E">
      <w:pPr>
        <w:pStyle w:val="Default"/>
      </w:pPr>
      <w:r w:rsidRPr="00F431C6">
        <w:t xml:space="preserve">_____________ ____________________ ______________________________ </w:t>
      </w:r>
    </w:p>
    <w:p w:rsidR="00EB1390" w:rsidRDefault="00600E6E" w:rsidP="00600E6E">
      <w:pPr>
        <w:pStyle w:val="Default"/>
      </w:pPr>
      <w:r>
        <w:t xml:space="preserve">        </w:t>
      </w:r>
      <w:r w:rsidRPr="00F431C6">
        <w:t xml:space="preserve">(дата) </w:t>
      </w:r>
      <w:r>
        <w:t xml:space="preserve">              </w:t>
      </w:r>
      <w:r w:rsidRPr="00F431C6">
        <w:t xml:space="preserve">(подпись) </w:t>
      </w:r>
      <w:r>
        <w:t xml:space="preserve">                              </w:t>
      </w:r>
      <w:r w:rsidRPr="00F431C6">
        <w:t>(расшифровка подп</w:t>
      </w:r>
      <w:r w:rsidR="00F431C6" w:rsidRPr="00F431C6">
        <w:t>иси)</w:t>
      </w: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0A346E" w:rsidRDefault="000A346E" w:rsidP="00600E6E">
      <w:pPr>
        <w:pStyle w:val="Default"/>
      </w:pPr>
    </w:p>
    <w:p w:rsidR="000A346E" w:rsidRDefault="000A346E" w:rsidP="00600E6E">
      <w:pPr>
        <w:pStyle w:val="Default"/>
      </w:pPr>
    </w:p>
    <w:p w:rsidR="000A346E" w:rsidRDefault="000A346E" w:rsidP="00600E6E">
      <w:pPr>
        <w:pStyle w:val="Default"/>
      </w:pPr>
    </w:p>
    <w:p w:rsidR="000A346E" w:rsidRDefault="000A346E" w:rsidP="00600E6E">
      <w:pPr>
        <w:pStyle w:val="Default"/>
      </w:pPr>
    </w:p>
    <w:p w:rsidR="000A346E" w:rsidRDefault="000A346E" w:rsidP="00600E6E">
      <w:pPr>
        <w:pStyle w:val="Default"/>
      </w:pPr>
    </w:p>
    <w:p w:rsidR="000A346E" w:rsidRDefault="000A346E" w:rsidP="00600E6E">
      <w:pPr>
        <w:pStyle w:val="Default"/>
      </w:pPr>
    </w:p>
    <w:p w:rsidR="000A346E" w:rsidRDefault="000A346E" w:rsidP="00600E6E">
      <w:pPr>
        <w:pStyle w:val="Default"/>
      </w:pPr>
    </w:p>
    <w:p w:rsidR="000A346E" w:rsidRDefault="000A34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993C0D" w:rsidP="00600E6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  <w:r w:rsidR="00600E6E">
        <w:rPr>
          <w:sz w:val="20"/>
          <w:szCs w:val="20"/>
        </w:rPr>
        <w:t xml:space="preserve"> </w:t>
      </w:r>
    </w:p>
    <w:p w:rsidR="00600E6E" w:rsidRDefault="00FD15A0" w:rsidP="00FD15A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00E6E">
        <w:rPr>
          <w:sz w:val="20"/>
          <w:szCs w:val="20"/>
        </w:rPr>
        <w:t xml:space="preserve">к Правилам </w:t>
      </w:r>
      <w:r>
        <w:rPr>
          <w:sz w:val="20"/>
          <w:szCs w:val="20"/>
        </w:rPr>
        <w:t xml:space="preserve"> </w:t>
      </w:r>
      <w:r w:rsidR="00600E6E">
        <w:rPr>
          <w:sz w:val="20"/>
          <w:szCs w:val="20"/>
        </w:rPr>
        <w:t xml:space="preserve">приема воспитанников </w:t>
      </w:r>
    </w:p>
    <w:p w:rsidR="00600E6E" w:rsidRDefault="00FD15A0" w:rsidP="00FD15A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МБОУ </w:t>
      </w:r>
      <w:r w:rsidR="00600E6E">
        <w:rPr>
          <w:sz w:val="20"/>
          <w:szCs w:val="20"/>
        </w:rPr>
        <w:t xml:space="preserve"> «Коношская основная школа»</w:t>
      </w:r>
    </w:p>
    <w:p w:rsidR="00600E6E" w:rsidRDefault="00FD15A0" w:rsidP="00FD15A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00E6E">
        <w:rPr>
          <w:sz w:val="20"/>
          <w:szCs w:val="20"/>
        </w:rPr>
        <w:t xml:space="preserve"> СП детский сад </w:t>
      </w:r>
      <w:r>
        <w:rPr>
          <w:sz w:val="20"/>
          <w:szCs w:val="20"/>
        </w:rPr>
        <w:t xml:space="preserve"> </w:t>
      </w:r>
      <w:r w:rsidR="00600E6E">
        <w:rPr>
          <w:sz w:val="20"/>
          <w:szCs w:val="20"/>
        </w:rPr>
        <w:t>«Боровичок»</w:t>
      </w:r>
    </w:p>
    <w:p w:rsidR="00600E6E" w:rsidRPr="00EB1390" w:rsidRDefault="00600E6E" w:rsidP="00600E6E">
      <w:pPr>
        <w:tabs>
          <w:tab w:val="left" w:pos="3060"/>
        </w:tabs>
        <w:rPr>
          <w:sz w:val="24"/>
          <w:szCs w:val="24"/>
        </w:rPr>
      </w:pPr>
    </w:p>
    <w:p w:rsidR="00600E6E" w:rsidRPr="00EB1390" w:rsidRDefault="00600E6E" w:rsidP="00600E6E">
      <w:pPr>
        <w:tabs>
          <w:tab w:val="left" w:pos="3060"/>
        </w:tabs>
        <w:rPr>
          <w:sz w:val="24"/>
          <w:szCs w:val="24"/>
        </w:rPr>
      </w:pPr>
    </w:p>
    <w:p w:rsidR="00600E6E" w:rsidRPr="00F431C6" w:rsidRDefault="00600E6E" w:rsidP="00600E6E">
      <w:pPr>
        <w:pStyle w:val="Default"/>
      </w:pPr>
      <w:r>
        <w:t xml:space="preserve">                                                                                            Директору </w:t>
      </w:r>
      <w:r w:rsidRPr="00F431C6">
        <w:t xml:space="preserve"> </w:t>
      </w:r>
    </w:p>
    <w:p w:rsidR="00600E6E" w:rsidRDefault="00600E6E" w:rsidP="00600E6E">
      <w:pPr>
        <w:pStyle w:val="Default"/>
      </w:pPr>
      <w:r>
        <w:rPr>
          <w:color w:val="auto"/>
        </w:rPr>
        <w:t xml:space="preserve">                                                                                            </w:t>
      </w:r>
      <w:r w:rsidRPr="00EB1390">
        <w:rPr>
          <w:color w:val="auto"/>
        </w:rPr>
        <w:t xml:space="preserve">МБОУ «Коношская ОШ» </w:t>
      </w:r>
    </w:p>
    <w:p w:rsidR="00600E6E" w:rsidRDefault="00600E6E" w:rsidP="00600E6E">
      <w:pPr>
        <w:pStyle w:val="Default"/>
      </w:pPr>
      <w:r>
        <w:t xml:space="preserve">                                                                                            А.С.Митинскому</w:t>
      </w:r>
    </w:p>
    <w:p w:rsidR="00600E6E" w:rsidRPr="00F431C6" w:rsidRDefault="00600E6E" w:rsidP="00600E6E">
      <w:pPr>
        <w:pStyle w:val="Default"/>
      </w:pPr>
      <w:r>
        <w:t xml:space="preserve">                                                                                           </w:t>
      </w:r>
      <w:r w:rsidRPr="00F431C6">
        <w:t xml:space="preserve">от ______________________________ </w:t>
      </w:r>
    </w:p>
    <w:p w:rsidR="00600E6E" w:rsidRDefault="00600E6E" w:rsidP="00600E6E">
      <w:pPr>
        <w:pStyle w:val="Default"/>
        <w:jc w:val="center"/>
        <w:rPr>
          <w:sz w:val="16"/>
          <w:szCs w:val="16"/>
        </w:rPr>
      </w:pPr>
      <w:r w:rsidRPr="00F431C6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F431C6">
        <w:rPr>
          <w:sz w:val="16"/>
          <w:szCs w:val="16"/>
        </w:rPr>
        <w:t xml:space="preserve">  (Ф.И.О. полностью родителя </w:t>
      </w:r>
      <w:r>
        <w:rPr>
          <w:sz w:val="16"/>
          <w:szCs w:val="16"/>
        </w:rPr>
        <w:t xml:space="preserve"> </w:t>
      </w:r>
      <w:r w:rsidRPr="00F431C6">
        <w:rPr>
          <w:sz w:val="16"/>
          <w:szCs w:val="16"/>
        </w:rPr>
        <w:t>законного</w:t>
      </w:r>
    </w:p>
    <w:p w:rsidR="00600E6E" w:rsidRDefault="00600E6E" w:rsidP="00600E6E">
      <w:pPr>
        <w:pStyle w:val="Default"/>
        <w:jc w:val="center"/>
        <w:rPr>
          <w:sz w:val="16"/>
          <w:szCs w:val="16"/>
        </w:rPr>
      </w:pPr>
    </w:p>
    <w:p w:rsidR="00600E6E" w:rsidRDefault="00600E6E" w:rsidP="00600E6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</w:t>
      </w:r>
    </w:p>
    <w:p w:rsidR="00600E6E" w:rsidRDefault="00600E6E" w:rsidP="00600E6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431C6">
        <w:rPr>
          <w:sz w:val="16"/>
          <w:szCs w:val="16"/>
        </w:rPr>
        <w:t xml:space="preserve"> представителя)</w:t>
      </w:r>
    </w:p>
    <w:p w:rsidR="00600E6E" w:rsidRDefault="00600E6E" w:rsidP="00600E6E">
      <w:pPr>
        <w:pStyle w:val="Default"/>
        <w:jc w:val="center"/>
      </w:pPr>
      <w:r>
        <w:t xml:space="preserve">                                                                                       п</w:t>
      </w:r>
      <w:r w:rsidRPr="00600E6E">
        <w:t>роживающего по адресу</w:t>
      </w:r>
      <w:r>
        <w:t>_________</w:t>
      </w:r>
    </w:p>
    <w:p w:rsidR="00600E6E" w:rsidRDefault="00600E6E" w:rsidP="00600E6E">
      <w:pPr>
        <w:pStyle w:val="Default"/>
        <w:jc w:val="center"/>
      </w:pPr>
      <w:r>
        <w:t xml:space="preserve">                                                                                        _______________________________</w:t>
      </w:r>
    </w:p>
    <w:p w:rsidR="00600E6E" w:rsidRPr="00600E6E" w:rsidRDefault="00600E6E" w:rsidP="00600E6E">
      <w:pPr>
        <w:pStyle w:val="Default"/>
        <w:jc w:val="center"/>
      </w:pPr>
      <w:r>
        <w:t xml:space="preserve">                                                                                       ______________________________</w:t>
      </w:r>
    </w:p>
    <w:p w:rsidR="00600E6E" w:rsidRPr="00F431C6" w:rsidRDefault="00600E6E" w:rsidP="00600E6E">
      <w:pPr>
        <w:tabs>
          <w:tab w:val="left" w:pos="3060"/>
        </w:tabs>
        <w:jc w:val="right"/>
        <w:rPr>
          <w:sz w:val="24"/>
          <w:szCs w:val="24"/>
        </w:rPr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Default="00600E6E" w:rsidP="00600E6E">
      <w:pPr>
        <w:pStyle w:val="Default"/>
      </w:pPr>
    </w:p>
    <w:p w:rsidR="00600E6E" w:rsidRPr="00600E6E" w:rsidRDefault="00600E6E" w:rsidP="00600E6E">
      <w:pPr>
        <w:pStyle w:val="Default"/>
        <w:jc w:val="center"/>
      </w:pPr>
      <w:r w:rsidRPr="00600E6E">
        <w:rPr>
          <w:b/>
          <w:bCs/>
        </w:rPr>
        <w:t>ЗАЯВЛЕНИЕ</w:t>
      </w:r>
    </w:p>
    <w:p w:rsidR="00600E6E" w:rsidRPr="00600E6E" w:rsidRDefault="00600E6E" w:rsidP="00AD0B63">
      <w:pPr>
        <w:pStyle w:val="Default"/>
      </w:pPr>
      <w:r w:rsidRPr="00600E6E">
        <w:t xml:space="preserve">Прошу принять в </w:t>
      </w:r>
      <w:r w:rsidR="00AD0B63">
        <w:t xml:space="preserve">муниципальное бюджетное общеобразовательное учреждение «Коношская основная школа» СП детский сад  «Боровичок» в </w:t>
      </w:r>
      <w:r w:rsidRPr="00600E6E">
        <w:t>группу</w:t>
      </w:r>
      <w:r w:rsidR="000A346E">
        <w:t xml:space="preserve"> ________________________</w:t>
      </w:r>
      <w:r w:rsidR="00AD0B63">
        <w:t>направленности моего сына/дочь_______________________</w:t>
      </w:r>
      <w:r w:rsidRPr="00600E6E">
        <w:t xml:space="preserve"> </w:t>
      </w:r>
    </w:p>
    <w:p w:rsidR="00AD0B63" w:rsidRDefault="00AD0B63" w:rsidP="00600E6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600E6E" w:rsidRPr="00AD0B63">
        <w:rPr>
          <w:sz w:val="16"/>
          <w:szCs w:val="16"/>
        </w:rPr>
        <w:t xml:space="preserve">Фамилия, </w:t>
      </w:r>
    </w:p>
    <w:p w:rsidR="00AD0B63" w:rsidRDefault="00AD0B63" w:rsidP="00600E6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600E6E" w:rsidRPr="00AD0B63" w:rsidRDefault="00AD0B63" w:rsidP="00600E6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600E6E" w:rsidRPr="00AD0B63">
        <w:rPr>
          <w:sz w:val="16"/>
          <w:szCs w:val="16"/>
        </w:rPr>
        <w:t xml:space="preserve">имя, отчество (последнее – при наличии) ребенка (в родительном падеже) </w:t>
      </w:r>
    </w:p>
    <w:p w:rsidR="00600E6E" w:rsidRPr="00600E6E" w:rsidRDefault="00600E6E" w:rsidP="00600E6E">
      <w:pPr>
        <w:pStyle w:val="Default"/>
      </w:pPr>
      <w:r w:rsidRPr="00600E6E">
        <w:t xml:space="preserve">на обучение по образовательной программе дошкольного образования. </w:t>
      </w:r>
    </w:p>
    <w:p w:rsidR="00600E6E" w:rsidRPr="00600E6E" w:rsidRDefault="00600E6E" w:rsidP="00600E6E">
      <w:pPr>
        <w:pStyle w:val="Default"/>
      </w:pPr>
      <w:r w:rsidRPr="00600E6E">
        <w:t xml:space="preserve">Дата рождения ребенка: «_____» _________________ 20____ г. </w:t>
      </w:r>
    </w:p>
    <w:p w:rsidR="00600E6E" w:rsidRPr="00600E6E" w:rsidRDefault="00600E6E" w:rsidP="00600E6E">
      <w:pPr>
        <w:pStyle w:val="Default"/>
      </w:pPr>
      <w:r w:rsidRPr="00600E6E">
        <w:t>Реквизиты свидетельства о рождении ребенка: серия _____ № ___________, дата выдачи ________________</w:t>
      </w:r>
      <w:r w:rsidR="00AD0B63">
        <w:t>_____________________________________________________________</w:t>
      </w:r>
      <w:r w:rsidRPr="00600E6E">
        <w:t xml:space="preserve"> </w:t>
      </w:r>
    </w:p>
    <w:p w:rsidR="00600E6E" w:rsidRDefault="00AD0B63" w:rsidP="00600E6E">
      <w:pPr>
        <w:pStyle w:val="Default"/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600E6E" w:rsidRPr="00AD0B63">
        <w:rPr>
          <w:sz w:val="16"/>
          <w:szCs w:val="16"/>
        </w:rPr>
        <w:t>кем выдано</w:t>
      </w:r>
      <w:r>
        <w:t xml:space="preserve"> </w:t>
      </w:r>
    </w:p>
    <w:p w:rsidR="00AD0B63" w:rsidRPr="00600E6E" w:rsidRDefault="00AD0B63" w:rsidP="00600E6E">
      <w:pPr>
        <w:pStyle w:val="Default"/>
      </w:pPr>
      <w:r>
        <w:t>_____________________________________________________________________________</w:t>
      </w:r>
    </w:p>
    <w:p w:rsidR="00600E6E" w:rsidRPr="00600E6E" w:rsidRDefault="00600E6E" w:rsidP="00600E6E">
      <w:pPr>
        <w:pStyle w:val="Default"/>
      </w:pPr>
      <w:r w:rsidRPr="00600E6E">
        <w:t>Адрес места жительства (места пребывания, места фактического проживания) ребенка: _______________________________________________________</w:t>
      </w:r>
      <w:r w:rsidR="00AD0B63">
        <w:t>___________________________________________________________________________________________________</w:t>
      </w:r>
    </w:p>
    <w:p w:rsidR="00AD0B63" w:rsidRDefault="00600E6E" w:rsidP="00600E6E">
      <w:pPr>
        <w:pStyle w:val="Default"/>
      </w:pPr>
      <w:r w:rsidRPr="00600E6E">
        <w:t>Сведения о родителях (законных представителях) ребенка:</w:t>
      </w:r>
    </w:p>
    <w:p w:rsidR="00AD0B63" w:rsidRDefault="00AD0B63" w:rsidP="00AD0B63"/>
    <w:tbl>
      <w:tblPr>
        <w:tblStyle w:val="a4"/>
        <w:tblW w:w="0" w:type="auto"/>
        <w:tblLook w:val="04A0"/>
      </w:tblPr>
      <w:tblGrid>
        <w:gridCol w:w="1101"/>
        <w:gridCol w:w="3685"/>
        <w:gridCol w:w="4785"/>
      </w:tblGrid>
      <w:tr w:rsidR="00AD0B63" w:rsidRPr="00AD0B63" w:rsidTr="00AD0B63">
        <w:tc>
          <w:tcPr>
            <w:tcW w:w="1101" w:type="dxa"/>
            <w:vMerge w:val="restart"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  <w:r w:rsidRPr="00AD0B63">
              <w:rPr>
                <w:sz w:val="24"/>
                <w:szCs w:val="24"/>
              </w:rPr>
              <w:t xml:space="preserve">Отец </w:t>
            </w:r>
          </w:p>
        </w:tc>
        <w:tc>
          <w:tcPr>
            <w:tcW w:w="3685" w:type="dxa"/>
          </w:tcPr>
          <w:p w:rsidR="00AD0B63" w:rsidRPr="00AD0B63" w:rsidRDefault="00AD0B63">
            <w:pPr>
              <w:pStyle w:val="Default"/>
            </w:pPr>
            <w:r w:rsidRPr="00AD0B63">
              <w:t xml:space="preserve">Фамилия, имя, отчество (последнее – при наличии) </w:t>
            </w:r>
          </w:p>
        </w:tc>
        <w:tc>
          <w:tcPr>
            <w:tcW w:w="4785" w:type="dxa"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</w:p>
        </w:tc>
      </w:tr>
      <w:tr w:rsidR="00AD0B63" w:rsidRPr="00AD0B63" w:rsidTr="00AD0B63">
        <w:tc>
          <w:tcPr>
            <w:tcW w:w="1101" w:type="dxa"/>
            <w:vMerge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D0B63" w:rsidRPr="00AD0B63" w:rsidRDefault="00AD0B63">
            <w:pPr>
              <w:pStyle w:val="Default"/>
            </w:pPr>
            <w:r w:rsidRPr="00AD0B63">
              <w:t xml:space="preserve">Адрес электронной почты, номер телефона (при наличии) </w:t>
            </w:r>
          </w:p>
        </w:tc>
        <w:tc>
          <w:tcPr>
            <w:tcW w:w="4785" w:type="dxa"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</w:p>
        </w:tc>
      </w:tr>
      <w:tr w:rsidR="00AD0B63" w:rsidRPr="00AD0B63" w:rsidTr="00AD0B63">
        <w:tc>
          <w:tcPr>
            <w:tcW w:w="1101" w:type="dxa"/>
            <w:vMerge w:val="restart"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  <w:r w:rsidRPr="00AD0B63">
              <w:rPr>
                <w:sz w:val="24"/>
                <w:szCs w:val="24"/>
              </w:rPr>
              <w:t>Мать</w:t>
            </w:r>
          </w:p>
        </w:tc>
        <w:tc>
          <w:tcPr>
            <w:tcW w:w="3685" w:type="dxa"/>
          </w:tcPr>
          <w:p w:rsidR="00AD0B63" w:rsidRPr="00AD0B63" w:rsidRDefault="00AD0B63">
            <w:pPr>
              <w:pStyle w:val="Default"/>
            </w:pPr>
            <w:r w:rsidRPr="00AD0B63">
              <w:t xml:space="preserve">Фамилия, имя, отчество (последнее – при наличии) </w:t>
            </w:r>
          </w:p>
        </w:tc>
        <w:tc>
          <w:tcPr>
            <w:tcW w:w="4785" w:type="dxa"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</w:p>
        </w:tc>
      </w:tr>
      <w:tr w:rsidR="00AD0B63" w:rsidRPr="00AD0B63" w:rsidTr="00AD0B63">
        <w:tc>
          <w:tcPr>
            <w:tcW w:w="1101" w:type="dxa"/>
            <w:vMerge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D0B63" w:rsidRPr="00AD0B63" w:rsidRDefault="00AD0B63">
            <w:pPr>
              <w:pStyle w:val="Default"/>
            </w:pPr>
            <w:r w:rsidRPr="00AD0B63">
              <w:t xml:space="preserve">Адрес электронной почты, номер телефона (при наличии) </w:t>
            </w:r>
          </w:p>
        </w:tc>
        <w:tc>
          <w:tcPr>
            <w:tcW w:w="4785" w:type="dxa"/>
          </w:tcPr>
          <w:p w:rsidR="00AD0B63" w:rsidRPr="00AD0B63" w:rsidRDefault="00AD0B63" w:rsidP="00AD0B63">
            <w:pPr>
              <w:rPr>
                <w:sz w:val="24"/>
                <w:szCs w:val="24"/>
              </w:rPr>
            </w:pPr>
          </w:p>
        </w:tc>
      </w:tr>
    </w:tbl>
    <w:p w:rsidR="00600E6E" w:rsidRDefault="00600E6E" w:rsidP="00AD0B63"/>
    <w:p w:rsidR="00AD0B63" w:rsidRDefault="00AD0B63" w:rsidP="00AD0B63">
      <w:pPr>
        <w:pStyle w:val="Default"/>
      </w:pPr>
    </w:p>
    <w:p w:rsidR="00AD0B63" w:rsidRPr="00AD0B63" w:rsidRDefault="00AD0B63" w:rsidP="00AD0B63">
      <w:pPr>
        <w:pStyle w:val="Default"/>
      </w:pPr>
      <w:r w:rsidRPr="00AD0B63">
        <w:t xml:space="preserve">Реквизиты документа, удостоверяющего личность родителя (законного представителя) ребенка: </w:t>
      </w:r>
    </w:p>
    <w:p w:rsidR="00AD0B63" w:rsidRPr="00AD0B63" w:rsidRDefault="00AD0B63" w:rsidP="00AD0B63">
      <w:pPr>
        <w:pStyle w:val="Default"/>
      </w:pPr>
      <w:r w:rsidRPr="00AD0B63">
        <w:t>вид документа ___________________ серия ______ № _____________, дата выдачи _______________, кем выдан _______________</w:t>
      </w:r>
      <w:r>
        <w:t>____________________________________</w:t>
      </w:r>
    </w:p>
    <w:p w:rsidR="00AD0B63" w:rsidRPr="00AD0B63" w:rsidRDefault="00AD0B63" w:rsidP="00AD0B63">
      <w:pPr>
        <w:pStyle w:val="Default"/>
      </w:pPr>
      <w:r w:rsidRPr="00AD0B63">
        <w:t xml:space="preserve">Реквизиты документа, подтверждающего установление опеки (при наличии): </w:t>
      </w:r>
    </w:p>
    <w:p w:rsidR="00AD0B63" w:rsidRDefault="00AD0B63" w:rsidP="00AD0B63">
      <w:pPr>
        <w:pStyle w:val="Default"/>
      </w:pPr>
      <w:r w:rsidRPr="00AD0B63">
        <w:t>№ _____________, дата выдачи ______________, кем выдано________</w:t>
      </w:r>
      <w:r>
        <w:t>_________________</w:t>
      </w:r>
    </w:p>
    <w:p w:rsidR="00AD0B63" w:rsidRPr="00AD0B63" w:rsidRDefault="00AD0B63" w:rsidP="00AD0B63">
      <w:pPr>
        <w:pStyle w:val="Default"/>
      </w:pPr>
      <w:r>
        <w:t>_____________________________________________________________________________</w:t>
      </w:r>
    </w:p>
    <w:p w:rsidR="00AD0B63" w:rsidRPr="00AD0B63" w:rsidRDefault="00AD0B63" w:rsidP="00AD0B63">
      <w:pPr>
        <w:pStyle w:val="Default"/>
      </w:pPr>
      <w:r w:rsidRPr="00AD0B63">
        <w:lastRenderedPageBreak/>
        <w:t xml:space="preserve">Выбираю для обучения по образовательным программам дошкольного образования языком образования _______________ язык, в том числе _________________ как родной язык. </w:t>
      </w:r>
    </w:p>
    <w:p w:rsidR="00AD0B63" w:rsidRPr="00AD0B63" w:rsidRDefault="00AD0B63" w:rsidP="00AD0B63">
      <w:pPr>
        <w:pStyle w:val="Default"/>
      </w:pPr>
      <w:r w:rsidRPr="00AD0B63"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_____________ </w:t>
      </w:r>
    </w:p>
    <w:p w:rsidR="00AD0B63" w:rsidRPr="00AD0B63" w:rsidRDefault="00AD0B63" w:rsidP="00AD0B63">
      <w:pPr>
        <w:pStyle w:val="Default"/>
      </w:pPr>
      <w:r w:rsidRPr="00AD0B63">
        <w:t>Необходимый режим пребывания ребенка__________</w:t>
      </w:r>
      <w:r>
        <w:t>_______________________________</w:t>
      </w:r>
      <w:r w:rsidRPr="00AD0B63">
        <w:t xml:space="preserve"> </w:t>
      </w:r>
    </w:p>
    <w:p w:rsidR="00AD0B63" w:rsidRPr="00AD0B63" w:rsidRDefault="00AD0B63" w:rsidP="00AD0B63">
      <w:pPr>
        <w:pStyle w:val="Default"/>
      </w:pPr>
      <w:r w:rsidRPr="00AD0B63">
        <w:t xml:space="preserve">Желаемая дата приема на обучение «_____» _________________ 20____ г. </w:t>
      </w:r>
    </w:p>
    <w:p w:rsidR="00AD0B63" w:rsidRPr="00AD0B63" w:rsidRDefault="00AD0B63" w:rsidP="00AD0B63">
      <w:pPr>
        <w:pStyle w:val="Default"/>
      </w:pPr>
      <w:r w:rsidRPr="00AD0B63">
        <w:t xml:space="preserve">«____»___________20_____г. ______________ _______________ </w:t>
      </w:r>
    </w:p>
    <w:p w:rsidR="00AD0B63" w:rsidRPr="00AD0B63" w:rsidRDefault="00AD0B63" w:rsidP="00AD0B63">
      <w:pPr>
        <w:pStyle w:val="Default"/>
        <w:rPr>
          <w:sz w:val="16"/>
          <w:szCs w:val="16"/>
        </w:rPr>
      </w:pPr>
      <w:r w:rsidRPr="00AD0B63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AD0B63">
        <w:rPr>
          <w:sz w:val="16"/>
          <w:szCs w:val="16"/>
        </w:rPr>
        <w:t xml:space="preserve">   (подпись)</w:t>
      </w:r>
      <w:r w:rsidRPr="00AD0B63">
        <w:t xml:space="preserve"> </w:t>
      </w:r>
      <w:r>
        <w:t xml:space="preserve">              </w:t>
      </w:r>
      <w:r w:rsidRPr="00AD0B63">
        <w:rPr>
          <w:sz w:val="16"/>
          <w:szCs w:val="16"/>
        </w:rPr>
        <w:t xml:space="preserve">Ф.И.О. </w:t>
      </w:r>
    </w:p>
    <w:p w:rsidR="00AD0B63" w:rsidRDefault="00AD0B63" w:rsidP="00AD0B63">
      <w:pPr>
        <w:pStyle w:val="Default"/>
      </w:pPr>
      <w:r w:rsidRPr="00AD0B63">
        <w:t xml:space="preserve">С Уставом </w:t>
      </w:r>
      <w:r w:rsidRPr="00600E6E">
        <w:rPr>
          <w:bCs/>
        </w:rPr>
        <w:t>МБОУ «Коношская ОШ</w:t>
      </w:r>
      <w:r>
        <w:t>»</w:t>
      </w:r>
      <w:r w:rsidRPr="00AD0B63">
        <w:t xml:space="preserve">; Лицензией на право ведения образовательной деятельности; Образовательной программой дошкольного образования </w:t>
      </w:r>
      <w:r w:rsidRPr="00600E6E">
        <w:rPr>
          <w:bCs/>
        </w:rPr>
        <w:t>МБОУ «Коношская ОШ</w:t>
      </w:r>
      <w:r>
        <w:t>»</w:t>
      </w:r>
      <w:r w:rsidRPr="00AD0B63">
        <w:t>; Документами регламентирующими организацию и осуществление образовательной деятельности, права и обязанности воспитанников; Распорядительным актом о закреплении образовательной организации за конкретной территорией муниципального района</w:t>
      </w:r>
      <w:r w:rsidR="00993C0D">
        <w:t>.</w:t>
      </w:r>
      <w:r w:rsidRPr="00AD0B63">
        <w:t xml:space="preserve"> </w:t>
      </w:r>
    </w:p>
    <w:p w:rsidR="00993C0D" w:rsidRPr="00AD0B63" w:rsidRDefault="00993C0D" w:rsidP="00AD0B63">
      <w:pPr>
        <w:pStyle w:val="Default"/>
      </w:pPr>
    </w:p>
    <w:p w:rsidR="00AD0B63" w:rsidRPr="00AD0B63" w:rsidRDefault="00AD0B63" w:rsidP="00AD0B63">
      <w:pPr>
        <w:pStyle w:val="Default"/>
      </w:pPr>
      <w:r w:rsidRPr="00AD0B63">
        <w:t xml:space="preserve">Ознакомлен (а) «_____»_____________20___ г. _______________ ____________________ </w:t>
      </w:r>
    </w:p>
    <w:p w:rsidR="00AD0B63" w:rsidRPr="00AD0B63" w:rsidRDefault="00AD0B63" w:rsidP="00AD0B63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AD0B6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</w:t>
      </w:r>
      <w:r w:rsidRPr="00AD0B63">
        <w:rPr>
          <w:sz w:val="16"/>
          <w:szCs w:val="16"/>
        </w:rPr>
        <w:t xml:space="preserve"> (расшифровка подписи)</w:t>
      </w:r>
    </w:p>
    <w:sectPr w:rsidR="00AD0B63" w:rsidRPr="00AD0B63" w:rsidSect="0027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42C"/>
    <w:multiLevelType w:val="multilevel"/>
    <w:tmpl w:val="F1365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1328FF"/>
    <w:multiLevelType w:val="multilevel"/>
    <w:tmpl w:val="004A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125810"/>
    <w:multiLevelType w:val="multilevel"/>
    <w:tmpl w:val="004A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5A726F"/>
    <w:multiLevelType w:val="hybridMultilevel"/>
    <w:tmpl w:val="BA443D28"/>
    <w:lvl w:ilvl="0" w:tplc="7C228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0472F"/>
    <w:multiLevelType w:val="multilevel"/>
    <w:tmpl w:val="004A9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4F19FB"/>
    <w:multiLevelType w:val="multilevel"/>
    <w:tmpl w:val="004A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E63C15"/>
    <w:multiLevelType w:val="multilevel"/>
    <w:tmpl w:val="004A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19C0"/>
    <w:rsid w:val="000A346E"/>
    <w:rsid w:val="001869CE"/>
    <w:rsid w:val="00204EA4"/>
    <w:rsid w:val="002273B7"/>
    <w:rsid w:val="002741BC"/>
    <w:rsid w:val="002B6048"/>
    <w:rsid w:val="002B65CD"/>
    <w:rsid w:val="002C3CE5"/>
    <w:rsid w:val="002E04E8"/>
    <w:rsid w:val="00397681"/>
    <w:rsid w:val="003A6D19"/>
    <w:rsid w:val="00490529"/>
    <w:rsid w:val="005236BA"/>
    <w:rsid w:val="0057487F"/>
    <w:rsid w:val="005846BA"/>
    <w:rsid w:val="005B070A"/>
    <w:rsid w:val="00600E6E"/>
    <w:rsid w:val="006F0E61"/>
    <w:rsid w:val="00762EC5"/>
    <w:rsid w:val="007879C2"/>
    <w:rsid w:val="00914D81"/>
    <w:rsid w:val="009333BA"/>
    <w:rsid w:val="00934625"/>
    <w:rsid w:val="00943080"/>
    <w:rsid w:val="00955F93"/>
    <w:rsid w:val="00981374"/>
    <w:rsid w:val="00993C0D"/>
    <w:rsid w:val="009B76A3"/>
    <w:rsid w:val="009C51EC"/>
    <w:rsid w:val="00A619C0"/>
    <w:rsid w:val="00AD0B63"/>
    <w:rsid w:val="00B01B3D"/>
    <w:rsid w:val="00B74A38"/>
    <w:rsid w:val="00C073CA"/>
    <w:rsid w:val="00C400DE"/>
    <w:rsid w:val="00C4467B"/>
    <w:rsid w:val="00D70A97"/>
    <w:rsid w:val="00D75AAE"/>
    <w:rsid w:val="00D84E23"/>
    <w:rsid w:val="00DB0E31"/>
    <w:rsid w:val="00DB4F42"/>
    <w:rsid w:val="00DD3986"/>
    <w:rsid w:val="00EB1390"/>
    <w:rsid w:val="00F3264B"/>
    <w:rsid w:val="00F42490"/>
    <w:rsid w:val="00F431C6"/>
    <w:rsid w:val="00F94703"/>
    <w:rsid w:val="00FD15A0"/>
    <w:rsid w:val="00FD7D6E"/>
    <w:rsid w:val="00FE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B4F42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B01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uiPriority w:val="99"/>
    <w:locked/>
    <w:rsid w:val="00934625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934625"/>
    <w:pPr>
      <w:widowControl w:val="0"/>
      <w:shd w:val="clear" w:color="auto" w:fill="FFFFFF"/>
      <w:spacing w:line="274" w:lineRule="exact"/>
      <w:jc w:val="both"/>
    </w:pPr>
    <w:rPr>
      <w:rFonts w:eastAsiaTheme="minorHAnsi"/>
      <w:sz w:val="22"/>
      <w:szCs w:val="22"/>
    </w:rPr>
  </w:style>
  <w:style w:type="paragraph" w:styleId="a6">
    <w:name w:val="List Paragraph"/>
    <w:basedOn w:val="a"/>
    <w:uiPriority w:val="34"/>
    <w:qFormat/>
    <w:rsid w:val="005846BA"/>
    <w:pPr>
      <w:ind w:left="720"/>
      <w:contextualSpacing/>
    </w:pPr>
  </w:style>
  <w:style w:type="paragraph" w:customStyle="1" w:styleId="Default">
    <w:name w:val="Default"/>
    <w:rsid w:val="00B74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3072-0209-4222-BE83-42FFABDC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22T10:04:00Z</cp:lastPrinted>
  <dcterms:created xsi:type="dcterms:W3CDTF">2023-04-10T12:59:00Z</dcterms:created>
  <dcterms:modified xsi:type="dcterms:W3CDTF">2023-04-10T12:59:00Z</dcterms:modified>
</cp:coreProperties>
</file>